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D8" w:rsidRDefault="00B134D8" w:rsidP="00B134D8">
      <w:pPr>
        <w:pStyle w:val="Default"/>
      </w:pPr>
    </w:p>
    <w:p w:rsidR="00B134D8" w:rsidRPr="00ED1284" w:rsidRDefault="00B134D8" w:rsidP="0038478B">
      <w:pPr>
        <w:pStyle w:val="Titre1"/>
        <w:jc w:val="center"/>
        <w:rPr>
          <w:color w:val="00B050"/>
          <w:sz w:val="40"/>
          <w:szCs w:val="40"/>
        </w:rPr>
      </w:pPr>
      <w:r w:rsidRPr="00ED1284">
        <w:rPr>
          <w:color w:val="00B050"/>
          <w:sz w:val="40"/>
          <w:szCs w:val="40"/>
        </w:rPr>
        <w:t>DOSSIER INSTALLATION CLASSE RUBRIQUE N°2120</w:t>
      </w:r>
    </w:p>
    <w:p w:rsidR="00ED1284" w:rsidRDefault="00ED1284" w:rsidP="00B134D8">
      <w:pPr>
        <w:pStyle w:val="Default"/>
        <w:rPr>
          <w:sz w:val="52"/>
          <w:szCs w:val="52"/>
        </w:rPr>
      </w:pPr>
    </w:p>
    <w:p w:rsidR="00ED1284" w:rsidRDefault="00ED1284" w:rsidP="00B134D8">
      <w:pPr>
        <w:pStyle w:val="Default"/>
        <w:rPr>
          <w:sz w:val="52"/>
          <w:szCs w:val="52"/>
        </w:rPr>
      </w:pPr>
    </w:p>
    <w:p w:rsidR="00B134D8" w:rsidRDefault="00B134D8" w:rsidP="00B134D8">
      <w:pPr>
        <w:pStyle w:val="Default"/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w:drawing>
          <wp:inline distT="0" distB="0" distL="0" distR="0">
            <wp:extent cx="2723322" cy="2196340"/>
            <wp:effectExtent l="0" t="0" r="1270" b="0"/>
            <wp:docPr id="1" name="Image 1" descr="C:\Users\alex\Desktop\Photo griffons\St brieuc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Photo griffons\St brieuc 20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77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lang w:eastAsia="fr-FR"/>
        </w:rPr>
        <w:drawing>
          <wp:inline distT="0" distB="0" distL="0" distR="0">
            <wp:extent cx="3021495" cy="2087217"/>
            <wp:effectExtent l="0" t="0" r="7620" b="8890"/>
            <wp:docPr id="2" name="Image 2" descr="C:\Users\alex\Desktop\Photo griffons\ne2013_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Photo griffons\ne2013_1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536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4D8" w:rsidRDefault="00B134D8" w:rsidP="00B134D8">
      <w:pPr>
        <w:pStyle w:val="Default"/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w:drawing>
          <wp:inline distT="0" distB="0" distL="0" distR="0">
            <wp:extent cx="2721948" cy="2504407"/>
            <wp:effectExtent l="0" t="0" r="2540" b="0"/>
            <wp:docPr id="3" name="Image 3" descr="C:\Users\alex\Desktop\Photo griffons\DSCF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Photo griffons\DSCF05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67" cy="250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DEF">
        <w:rPr>
          <w:noProof/>
          <w:sz w:val="52"/>
          <w:szCs w:val="52"/>
          <w:lang w:eastAsia="fr-FR"/>
        </w:rPr>
        <w:drawing>
          <wp:inline distT="0" distB="0" distL="0" distR="0">
            <wp:extent cx="3022762" cy="2504408"/>
            <wp:effectExtent l="0" t="0" r="6350" b="0"/>
            <wp:docPr id="6" name="Image 6" descr="C:\Users\alex\Desktop\Photo griffons\pére et m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\Desktop\Photo griffons\pére et mo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62" cy="250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4D8" w:rsidRDefault="00B134D8" w:rsidP="00B134D8">
      <w:pPr>
        <w:pStyle w:val="Default"/>
        <w:rPr>
          <w:sz w:val="52"/>
          <w:szCs w:val="52"/>
        </w:rPr>
      </w:pPr>
    </w:p>
    <w:p w:rsidR="00B134D8" w:rsidRDefault="00B134D8" w:rsidP="00B134D8">
      <w:pPr>
        <w:pStyle w:val="Default"/>
        <w:rPr>
          <w:sz w:val="52"/>
          <w:szCs w:val="52"/>
        </w:rPr>
      </w:pPr>
    </w:p>
    <w:p w:rsidR="00B134D8" w:rsidRPr="00ED6A3C" w:rsidRDefault="00B134D8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  <w:u w:val="single"/>
        </w:rPr>
        <w:t>Déclaration</w:t>
      </w:r>
      <w:r w:rsidRPr="00ED6A3C">
        <w:rPr>
          <w:rFonts w:asciiTheme="minorHAnsi" w:hAnsiTheme="minorHAnsi"/>
          <w:sz w:val="22"/>
          <w:szCs w:val="22"/>
        </w:rPr>
        <w:t xml:space="preserve"> d’un chenil de </w:t>
      </w:r>
      <w:r w:rsidR="0038478B">
        <w:rPr>
          <w:rFonts w:asciiTheme="minorHAnsi" w:hAnsiTheme="minorHAnsi"/>
          <w:sz w:val="22"/>
          <w:szCs w:val="22"/>
        </w:rPr>
        <w:t>30</w:t>
      </w:r>
      <w:r w:rsidR="00ED1284" w:rsidRPr="00ED6A3C">
        <w:rPr>
          <w:rFonts w:asciiTheme="minorHAnsi" w:hAnsiTheme="minorHAnsi"/>
          <w:sz w:val="22"/>
          <w:szCs w:val="22"/>
        </w:rPr>
        <w:t xml:space="preserve"> chiens Griffons Fauve De Bretagne LOF</w:t>
      </w:r>
    </w:p>
    <w:p w:rsidR="00ED1284" w:rsidRPr="00ED6A3C" w:rsidRDefault="00ED1284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  <w:u w:val="single"/>
        </w:rPr>
        <w:t>Affixe :</w:t>
      </w:r>
      <w:r w:rsidRPr="00ED6A3C">
        <w:rPr>
          <w:rFonts w:asciiTheme="minorHAnsi" w:hAnsiTheme="minorHAnsi"/>
          <w:sz w:val="22"/>
          <w:szCs w:val="22"/>
        </w:rPr>
        <w:t xml:space="preserve"> De l’Echo d’Ar </w:t>
      </w:r>
      <w:proofErr w:type="spellStart"/>
      <w:r w:rsidRPr="00ED6A3C">
        <w:rPr>
          <w:rFonts w:asciiTheme="minorHAnsi" w:hAnsiTheme="minorHAnsi"/>
          <w:sz w:val="22"/>
          <w:szCs w:val="22"/>
        </w:rPr>
        <w:t>Bro</w:t>
      </w:r>
      <w:proofErr w:type="spellEnd"/>
      <w:r w:rsidRPr="00ED6A3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D6A3C">
        <w:rPr>
          <w:rFonts w:asciiTheme="minorHAnsi" w:hAnsiTheme="minorHAnsi"/>
          <w:sz w:val="22"/>
          <w:szCs w:val="22"/>
        </w:rPr>
        <w:t>Dreguer</w:t>
      </w:r>
      <w:proofErr w:type="spellEnd"/>
    </w:p>
    <w:p w:rsidR="00B134D8" w:rsidRPr="00ED6A3C" w:rsidRDefault="00B134D8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  <w:u w:val="single"/>
        </w:rPr>
        <w:t>Dossier</w:t>
      </w:r>
      <w:r w:rsidRPr="00ED6A3C">
        <w:rPr>
          <w:rFonts w:asciiTheme="minorHAnsi" w:hAnsiTheme="minorHAnsi"/>
          <w:sz w:val="22"/>
          <w:szCs w:val="22"/>
        </w:rPr>
        <w:t xml:space="preserve"> de Mr LE DRET ALEXANDRE, TROGUINDY 22540 SAINT ELOI</w:t>
      </w:r>
    </w:p>
    <w:p w:rsidR="00B134D8" w:rsidRPr="00ED6A3C" w:rsidRDefault="00B134D8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134D8" w:rsidRPr="00ED6A3C" w:rsidRDefault="00B134D8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B134D8" w:rsidRPr="00ED6A3C" w:rsidRDefault="00B134D8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B134D8" w:rsidRPr="00ED6A3C" w:rsidRDefault="00B134D8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B134D8" w:rsidRPr="00ED6A3C" w:rsidRDefault="00B134D8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pageBreakBefore/>
        <w:rPr>
          <w:rFonts w:asciiTheme="minorHAnsi" w:hAnsiTheme="minorHAnsi"/>
          <w:sz w:val="22"/>
          <w:szCs w:val="22"/>
        </w:rPr>
      </w:pPr>
    </w:p>
    <w:p w:rsidR="00B134D8" w:rsidRPr="00ED6A3C" w:rsidRDefault="00B134D8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>A SAINT ELOI</w:t>
      </w: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 xml:space="preserve">LE </w:t>
      </w:r>
      <w:r w:rsidR="0059656D">
        <w:rPr>
          <w:rFonts w:asciiTheme="minorHAnsi" w:hAnsiTheme="minorHAnsi"/>
          <w:sz w:val="22"/>
          <w:szCs w:val="22"/>
        </w:rPr>
        <w:t>10/12</w:t>
      </w:r>
      <w:r w:rsidRPr="00ED6A3C">
        <w:rPr>
          <w:rFonts w:asciiTheme="minorHAnsi" w:hAnsiTheme="minorHAnsi"/>
          <w:sz w:val="22"/>
          <w:szCs w:val="22"/>
        </w:rPr>
        <w:t>/2013</w:t>
      </w: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B134D8" w:rsidRPr="00ED6A3C" w:rsidRDefault="00B134D8" w:rsidP="0038478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 xml:space="preserve">Monsieur Le Préfet, </w:t>
      </w:r>
    </w:p>
    <w:p w:rsidR="00877DEF" w:rsidRPr="00ED6A3C" w:rsidRDefault="00877DEF" w:rsidP="0038478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134D8" w:rsidRPr="00ED6A3C" w:rsidRDefault="00877DEF" w:rsidP="0038478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>Je soussigné Mr Alexandre LE DRET</w:t>
      </w:r>
      <w:r w:rsidR="00B134D8" w:rsidRPr="00ED6A3C">
        <w:rPr>
          <w:rFonts w:asciiTheme="minorHAnsi" w:hAnsiTheme="minorHAnsi"/>
          <w:sz w:val="22"/>
          <w:szCs w:val="22"/>
        </w:rPr>
        <w:t xml:space="preserve"> déclare la création d’une installation classée pour la protection de l’environnement rubrique 2120. </w:t>
      </w:r>
    </w:p>
    <w:p w:rsidR="00877DEF" w:rsidRPr="00ED6A3C" w:rsidRDefault="00B134D8" w:rsidP="0038478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>Cette installa</w:t>
      </w:r>
      <w:r w:rsidR="00877DEF" w:rsidRPr="00ED6A3C">
        <w:rPr>
          <w:rFonts w:asciiTheme="minorHAnsi" w:hAnsiTheme="minorHAnsi"/>
          <w:sz w:val="22"/>
          <w:szCs w:val="22"/>
        </w:rPr>
        <w:t xml:space="preserve">tion classée </w:t>
      </w:r>
      <w:r w:rsidR="0059656D">
        <w:rPr>
          <w:rFonts w:asciiTheme="minorHAnsi" w:hAnsiTheme="minorHAnsi"/>
          <w:sz w:val="22"/>
          <w:szCs w:val="22"/>
        </w:rPr>
        <w:t>sera</w:t>
      </w:r>
      <w:r w:rsidR="00877DEF" w:rsidRPr="00ED6A3C">
        <w:rPr>
          <w:rFonts w:asciiTheme="minorHAnsi" w:hAnsiTheme="minorHAnsi"/>
          <w:sz w:val="22"/>
          <w:szCs w:val="22"/>
        </w:rPr>
        <w:t xml:space="preserve"> un chenil de </w:t>
      </w:r>
      <w:r w:rsidR="0038478B">
        <w:rPr>
          <w:rFonts w:asciiTheme="minorHAnsi" w:hAnsiTheme="minorHAnsi"/>
          <w:color w:val="auto"/>
          <w:sz w:val="22"/>
          <w:szCs w:val="22"/>
        </w:rPr>
        <w:t>30</w:t>
      </w:r>
      <w:r w:rsidRPr="00ED6A3C">
        <w:rPr>
          <w:rFonts w:asciiTheme="minorHAnsi" w:hAnsiTheme="minorHAnsi"/>
          <w:sz w:val="22"/>
          <w:szCs w:val="22"/>
        </w:rPr>
        <w:t xml:space="preserve"> chiens </w:t>
      </w:r>
      <w:r w:rsidR="00877DEF" w:rsidRPr="00ED6A3C">
        <w:rPr>
          <w:rFonts w:asciiTheme="minorHAnsi" w:hAnsiTheme="minorHAnsi"/>
          <w:sz w:val="22"/>
          <w:szCs w:val="22"/>
        </w:rPr>
        <w:t>de chasse et se situe</w:t>
      </w:r>
      <w:r w:rsidR="0059656D">
        <w:rPr>
          <w:rFonts w:asciiTheme="minorHAnsi" w:hAnsiTheme="minorHAnsi"/>
          <w:sz w:val="22"/>
          <w:szCs w:val="22"/>
        </w:rPr>
        <w:t>ra</w:t>
      </w:r>
      <w:r w:rsidR="00877DEF" w:rsidRPr="00ED6A3C">
        <w:rPr>
          <w:rFonts w:asciiTheme="minorHAnsi" w:hAnsiTheme="minorHAnsi"/>
          <w:sz w:val="22"/>
          <w:szCs w:val="22"/>
        </w:rPr>
        <w:t xml:space="preserve"> à CONVENANT AR G</w:t>
      </w:r>
      <w:r w:rsidR="000775A0" w:rsidRPr="00ED6A3C">
        <w:rPr>
          <w:rFonts w:asciiTheme="minorHAnsi" w:hAnsiTheme="minorHAnsi"/>
          <w:sz w:val="22"/>
          <w:szCs w:val="22"/>
        </w:rPr>
        <w:t>WEN sur la commune de PRAT (22).</w:t>
      </w:r>
    </w:p>
    <w:p w:rsidR="000775A0" w:rsidRPr="00ED6A3C" w:rsidRDefault="000775A0" w:rsidP="0038478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>Je certifie sur l’honneur l’exactitude des informations que j’apporte à ce dossier.</w:t>
      </w:r>
    </w:p>
    <w:p w:rsidR="000775A0" w:rsidRPr="00ED6A3C" w:rsidRDefault="000775A0" w:rsidP="0038478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134D8" w:rsidRPr="00ED6A3C" w:rsidRDefault="00B134D8" w:rsidP="0038478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 xml:space="preserve">Je vous prie d’agréer, Monsieur Le Préfet, l’expression de ma considération distinguée. </w:t>
      </w:r>
    </w:p>
    <w:p w:rsidR="00B134D8" w:rsidRPr="00ED6A3C" w:rsidRDefault="00B134D8" w:rsidP="0038478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775A0" w:rsidRPr="00ED6A3C" w:rsidRDefault="000775A0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775A0" w:rsidRPr="00ED6A3C" w:rsidRDefault="000775A0" w:rsidP="00ED6A3C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>Alexandre LE DRET</w:t>
      </w:r>
    </w:p>
    <w:p w:rsidR="00877DEF" w:rsidRPr="00ED6A3C" w:rsidRDefault="00877DEF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877DEF" w:rsidRPr="00ED6A3C" w:rsidRDefault="00877DEF" w:rsidP="00B134D8">
      <w:pPr>
        <w:pStyle w:val="Default"/>
        <w:rPr>
          <w:rFonts w:asciiTheme="minorHAnsi" w:hAnsiTheme="minorHAnsi"/>
          <w:sz w:val="22"/>
          <w:szCs w:val="22"/>
        </w:rPr>
      </w:pPr>
    </w:p>
    <w:p w:rsidR="00083C7F" w:rsidRPr="00ED6A3C" w:rsidRDefault="00083C7F" w:rsidP="000775A0">
      <w:pPr>
        <w:pStyle w:val="Titre1"/>
        <w:jc w:val="center"/>
        <w:rPr>
          <w:rFonts w:asciiTheme="minorHAnsi" w:hAnsiTheme="minorHAnsi"/>
          <w:color w:val="00B050"/>
        </w:rPr>
      </w:pPr>
    </w:p>
    <w:p w:rsidR="00083C7F" w:rsidRPr="00ED6A3C" w:rsidRDefault="00083C7F" w:rsidP="000775A0">
      <w:pPr>
        <w:pStyle w:val="Titre1"/>
        <w:jc w:val="center"/>
        <w:rPr>
          <w:rFonts w:asciiTheme="minorHAnsi" w:hAnsiTheme="minorHAnsi"/>
          <w:color w:val="00B050"/>
        </w:rPr>
      </w:pPr>
    </w:p>
    <w:p w:rsidR="00B134D8" w:rsidRPr="00ED6A3C" w:rsidRDefault="00B134D8" w:rsidP="000775A0">
      <w:pPr>
        <w:pStyle w:val="Titre1"/>
        <w:jc w:val="center"/>
        <w:rPr>
          <w:rFonts w:asciiTheme="minorHAnsi" w:hAnsiTheme="minorHAnsi"/>
          <w:color w:val="00B050"/>
          <w:sz w:val="36"/>
          <w:szCs w:val="36"/>
        </w:rPr>
      </w:pPr>
      <w:r w:rsidRPr="00ED6A3C">
        <w:rPr>
          <w:rFonts w:asciiTheme="minorHAnsi" w:hAnsiTheme="minorHAnsi"/>
          <w:color w:val="00B050"/>
          <w:sz w:val="36"/>
          <w:szCs w:val="36"/>
        </w:rPr>
        <w:t>SOMMAIRE</w:t>
      </w:r>
    </w:p>
    <w:p w:rsidR="000775A0" w:rsidRPr="00ED6A3C" w:rsidRDefault="000775A0" w:rsidP="000775A0"/>
    <w:p w:rsidR="00B134D8" w:rsidRPr="00ED6A3C" w:rsidRDefault="00B134D8" w:rsidP="00ED6A3C">
      <w:pPr>
        <w:pStyle w:val="Titre2"/>
        <w:jc w:val="both"/>
        <w:rPr>
          <w:rFonts w:asciiTheme="minorHAnsi" w:hAnsiTheme="minorHAnsi"/>
          <w:color w:val="00B050"/>
        </w:rPr>
      </w:pPr>
      <w:r w:rsidRPr="00ED6A3C">
        <w:rPr>
          <w:rFonts w:asciiTheme="minorHAnsi" w:hAnsiTheme="minorHAnsi"/>
          <w:color w:val="00B050"/>
        </w:rPr>
        <w:t xml:space="preserve">Fiche de renseignements </w:t>
      </w:r>
    </w:p>
    <w:p w:rsidR="000775A0" w:rsidRPr="00ED6A3C" w:rsidRDefault="000775A0" w:rsidP="00ED6A3C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:rsidR="00B134D8" w:rsidRPr="00ED6A3C" w:rsidRDefault="00B134D8" w:rsidP="00ED6A3C">
      <w:pPr>
        <w:pStyle w:val="Titre2"/>
        <w:jc w:val="both"/>
        <w:rPr>
          <w:rFonts w:asciiTheme="minorHAnsi" w:hAnsiTheme="minorHAnsi"/>
          <w:color w:val="00B050"/>
        </w:rPr>
      </w:pPr>
      <w:r w:rsidRPr="00ED6A3C">
        <w:rPr>
          <w:rFonts w:asciiTheme="minorHAnsi" w:hAnsiTheme="minorHAnsi"/>
          <w:color w:val="00B050"/>
        </w:rPr>
        <w:t xml:space="preserve">I. PRESENTATION GENERALE </w:t>
      </w:r>
    </w:p>
    <w:p w:rsidR="00B134D8" w:rsidRPr="00ED6A3C" w:rsidRDefault="00B134D8" w:rsidP="00ED6A3C">
      <w:pPr>
        <w:pStyle w:val="Default"/>
        <w:jc w:val="both"/>
        <w:rPr>
          <w:rFonts w:asciiTheme="minorHAnsi" w:hAnsiTheme="minorHAnsi"/>
          <w:b/>
          <w:sz w:val="32"/>
          <w:szCs w:val="32"/>
        </w:rPr>
      </w:pPr>
    </w:p>
    <w:p w:rsidR="00B134D8" w:rsidRPr="00ED6A3C" w:rsidRDefault="00B134D8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 xml:space="preserve">1.1 / Présentation du demandeur </w:t>
      </w:r>
    </w:p>
    <w:p w:rsidR="00B134D8" w:rsidRPr="00ED6A3C" w:rsidRDefault="00B134D8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 xml:space="preserve">1.2 / Implantation de l’installation </w:t>
      </w:r>
    </w:p>
    <w:p w:rsidR="00B134D8" w:rsidRPr="00ED6A3C" w:rsidRDefault="00B134D8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 xml:space="preserve">1.3 / Les effectifs </w:t>
      </w:r>
    </w:p>
    <w:p w:rsidR="000775A0" w:rsidRPr="00ED6A3C" w:rsidRDefault="000775A0" w:rsidP="00ED6A3C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B134D8" w:rsidRPr="00ED6A3C" w:rsidRDefault="00B134D8" w:rsidP="00ED6A3C">
      <w:pPr>
        <w:pStyle w:val="Titre2"/>
        <w:jc w:val="both"/>
        <w:rPr>
          <w:rFonts w:asciiTheme="minorHAnsi" w:hAnsiTheme="minorHAnsi"/>
          <w:color w:val="00B050"/>
        </w:rPr>
      </w:pPr>
      <w:r w:rsidRPr="00ED6A3C">
        <w:rPr>
          <w:rFonts w:asciiTheme="minorHAnsi" w:hAnsiTheme="minorHAnsi"/>
          <w:color w:val="00B050"/>
        </w:rPr>
        <w:t xml:space="preserve">II. DESCRIPTION DE L’INSTALLATION CLASSEE </w:t>
      </w:r>
    </w:p>
    <w:p w:rsidR="000775A0" w:rsidRPr="00ED6A3C" w:rsidRDefault="000775A0" w:rsidP="00ED6A3C">
      <w:pPr>
        <w:jc w:val="both"/>
      </w:pPr>
    </w:p>
    <w:p w:rsidR="00B134D8" w:rsidRPr="00ED6A3C" w:rsidRDefault="00B134D8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 xml:space="preserve">2.1 / Nature de l’élevage </w:t>
      </w:r>
    </w:p>
    <w:p w:rsidR="00B134D8" w:rsidRPr="00ED6A3C" w:rsidRDefault="00B134D8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 xml:space="preserve">2.2 / L’alimentation et l’approvisionnement en eau </w:t>
      </w:r>
    </w:p>
    <w:p w:rsidR="00B134D8" w:rsidRPr="00ED6A3C" w:rsidRDefault="00B134D8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 xml:space="preserve">2.3 / Les bâtiments </w:t>
      </w:r>
    </w:p>
    <w:p w:rsidR="00B134D8" w:rsidRPr="00ED6A3C" w:rsidRDefault="00B134D8" w:rsidP="00ED6A3C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B134D8" w:rsidRPr="00ED6A3C" w:rsidRDefault="00B134D8" w:rsidP="00ED6A3C">
      <w:pPr>
        <w:pStyle w:val="Titre2"/>
        <w:jc w:val="both"/>
        <w:rPr>
          <w:rFonts w:asciiTheme="minorHAnsi" w:hAnsiTheme="minorHAnsi"/>
          <w:color w:val="00B050"/>
        </w:rPr>
      </w:pPr>
      <w:r w:rsidRPr="00ED6A3C">
        <w:rPr>
          <w:rFonts w:asciiTheme="minorHAnsi" w:hAnsiTheme="minorHAnsi"/>
          <w:color w:val="00B050"/>
        </w:rPr>
        <w:t xml:space="preserve">III. EFFETS PREVISIBLES DE L’INSTALLATION SUR L’ENVIRONNEMENT ET MESURES POUR COMPENSER CES EFFETS </w:t>
      </w:r>
    </w:p>
    <w:p w:rsidR="000775A0" w:rsidRPr="00ED6A3C" w:rsidRDefault="000775A0" w:rsidP="00ED6A3C">
      <w:pPr>
        <w:jc w:val="both"/>
      </w:pPr>
    </w:p>
    <w:p w:rsidR="00B134D8" w:rsidRPr="00ED6A3C" w:rsidRDefault="00B134D8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 xml:space="preserve">3.1 / Intégration des bâtiments dans le paysage </w:t>
      </w:r>
    </w:p>
    <w:p w:rsidR="00B134D8" w:rsidRPr="00ED6A3C" w:rsidRDefault="00B134D8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 xml:space="preserve">3.2 / Nuisances olfactives </w:t>
      </w:r>
    </w:p>
    <w:p w:rsidR="00B134D8" w:rsidRPr="00ED6A3C" w:rsidRDefault="00B134D8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 xml:space="preserve">3.3 / Nuisances sonores </w:t>
      </w:r>
    </w:p>
    <w:p w:rsidR="00B134D8" w:rsidRPr="00ED6A3C" w:rsidRDefault="00B134D8" w:rsidP="00ED6A3C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B134D8" w:rsidRPr="00ED6A3C" w:rsidRDefault="00B134D8" w:rsidP="00ED6A3C">
      <w:pPr>
        <w:pStyle w:val="Titre2"/>
        <w:jc w:val="both"/>
        <w:rPr>
          <w:rFonts w:asciiTheme="minorHAnsi" w:hAnsiTheme="minorHAnsi"/>
          <w:color w:val="00B050"/>
        </w:rPr>
      </w:pPr>
      <w:r w:rsidRPr="00ED6A3C">
        <w:rPr>
          <w:rFonts w:asciiTheme="minorHAnsi" w:hAnsiTheme="minorHAnsi"/>
          <w:color w:val="00B050"/>
        </w:rPr>
        <w:t xml:space="preserve">IV. FERTILISATION ET EPANDAGE DES EFFLUENTS </w:t>
      </w:r>
    </w:p>
    <w:p w:rsidR="00B134D8" w:rsidRPr="00ED6A3C" w:rsidRDefault="00B134D8" w:rsidP="00ED6A3C">
      <w:pPr>
        <w:pStyle w:val="Default"/>
        <w:jc w:val="both"/>
        <w:rPr>
          <w:rFonts w:asciiTheme="minorHAnsi" w:hAnsiTheme="minorHAnsi"/>
          <w:sz w:val="32"/>
          <w:szCs w:val="32"/>
        </w:rPr>
      </w:pPr>
    </w:p>
    <w:p w:rsidR="00B134D8" w:rsidRPr="00ED6A3C" w:rsidRDefault="00B134D8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 xml:space="preserve">CONCLUSION </w:t>
      </w:r>
    </w:p>
    <w:p w:rsidR="00B134D8" w:rsidRPr="00ED6A3C" w:rsidRDefault="00B134D8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 xml:space="preserve">ANNEXES </w:t>
      </w:r>
    </w:p>
    <w:p w:rsidR="000775A0" w:rsidRPr="00ED6A3C" w:rsidRDefault="000775A0" w:rsidP="00ED6A3C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0775A0" w:rsidRPr="00ED6A3C" w:rsidRDefault="000775A0" w:rsidP="00ED6A3C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0775A0" w:rsidRPr="00ED6A3C" w:rsidRDefault="000775A0" w:rsidP="00ED6A3C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0775A0" w:rsidRPr="00ED6A3C" w:rsidRDefault="000775A0" w:rsidP="00ED6A3C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0775A0" w:rsidRPr="00ED6A3C" w:rsidRDefault="000775A0" w:rsidP="00ED6A3C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0775A0" w:rsidRPr="00ED6A3C" w:rsidRDefault="000775A0" w:rsidP="00ED6A3C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0775A0" w:rsidRPr="00ED6A3C" w:rsidRDefault="000775A0" w:rsidP="00ED6A3C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0775A0" w:rsidRPr="00ED6A3C" w:rsidRDefault="000775A0" w:rsidP="00ED6A3C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083C7F" w:rsidRPr="00ED6A3C" w:rsidRDefault="00083C7F" w:rsidP="00ED6A3C">
      <w:pPr>
        <w:pStyle w:val="Titre2"/>
        <w:jc w:val="both"/>
        <w:rPr>
          <w:rFonts w:asciiTheme="minorHAnsi" w:hAnsiTheme="minorHAnsi"/>
          <w:color w:val="00B050"/>
        </w:rPr>
      </w:pPr>
    </w:p>
    <w:p w:rsidR="00B134D8" w:rsidRPr="00ED6A3C" w:rsidRDefault="00B134D8" w:rsidP="00ED6A3C">
      <w:pPr>
        <w:pStyle w:val="Titre1"/>
        <w:jc w:val="both"/>
        <w:rPr>
          <w:rFonts w:asciiTheme="minorHAnsi" w:hAnsiTheme="minorHAnsi"/>
          <w:color w:val="00B050"/>
        </w:rPr>
      </w:pPr>
      <w:r w:rsidRPr="00ED6A3C">
        <w:rPr>
          <w:rFonts w:asciiTheme="minorHAnsi" w:hAnsiTheme="minorHAnsi"/>
          <w:color w:val="00B050"/>
        </w:rPr>
        <w:t xml:space="preserve">FICHE DE RENSEIGNEMENT </w:t>
      </w:r>
    </w:p>
    <w:p w:rsidR="00B134D8" w:rsidRPr="00ED6A3C" w:rsidRDefault="00B134D8" w:rsidP="003A6199">
      <w:pPr>
        <w:pStyle w:val="Titre2"/>
        <w:rPr>
          <w:rFonts w:asciiTheme="minorHAnsi" w:hAnsiTheme="minorHAnsi"/>
          <w:color w:val="00B050"/>
        </w:rPr>
      </w:pPr>
      <w:r w:rsidRPr="00ED6A3C">
        <w:rPr>
          <w:rFonts w:asciiTheme="minorHAnsi" w:hAnsiTheme="minorHAnsi"/>
          <w:color w:val="00B050"/>
        </w:rPr>
        <w:t xml:space="preserve">I. PRESENTATION GENERALE </w:t>
      </w:r>
    </w:p>
    <w:p w:rsidR="00B134D8" w:rsidRPr="00ED6A3C" w:rsidRDefault="00B134D8" w:rsidP="00B134D8">
      <w:pPr>
        <w:pStyle w:val="Default"/>
        <w:rPr>
          <w:rFonts w:asciiTheme="minorHAnsi" w:hAnsiTheme="minorHAnsi"/>
          <w:sz w:val="28"/>
          <w:szCs w:val="28"/>
        </w:rPr>
      </w:pPr>
    </w:p>
    <w:p w:rsidR="00B134D8" w:rsidRPr="00ED6A3C" w:rsidRDefault="00B134D8" w:rsidP="00CC3F29">
      <w:pPr>
        <w:pStyle w:val="Titre3"/>
        <w:rPr>
          <w:rFonts w:asciiTheme="minorHAnsi" w:hAnsiTheme="minorHAnsi"/>
          <w:color w:val="00B050"/>
        </w:rPr>
      </w:pPr>
      <w:r w:rsidRPr="00ED6A3C">
        <w:rPr>
          <w:rFonts w:asciiTheme="minorHAnsi" w:hAnsiTheme="minorHAnsi"/>
          <w:color w:val="00B050"/>
        </w:rPr>
        <w:t xml:space="preserve">1.1 / Présentation du demandeur </w:t>
      </w:r>
      <w:r w:rsidR="002A51FF" w:rsidRPr="00ED6A3C">
        <w:rPr>
          <w:rFonts w:asciiTheme="minorHAnsi" w:hAnsiTheme="minorHAnsi"/>
          <w:color w:val="00B050"/>
        </w:rPr>
        <w:t>et propriétaire du terrain :</w:t>
      </w:r>
    </w:p>
    <w:p w:rsidR="00B134D8" w:rsidRPr="00ED6A3C" w:rsidRDefault="00B134D8" w:rsidP="00B134D8">
      <w:pPr>
        <w:pStyle w:val="Default"/>
        <w:rPr>
          <w:rFonts w:asciiTheme="minorHAnsi" w:hAnsiTheme="minorHAnsi"/>
          <w:sz w:val="23"/>
          <w:szCs w:val="23"/>
        </w:rPr>
      </w:pPr>
    </w:p>
    <w:p w:rsidR="00B134D8" w:rsidRPr="00ED6A3C" w:rsidRDefault="00083C7F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  <w:u w:val="single"/>
        </w:rPr>
        <w:t>Nom du demandeur :</w:t>
      </w:r>
      <w:r w:rsidRPr="00ED6A3C">
        <w:rPr>
          <w:rFonts w:asciiTheme="minorHAnsi" w:hAnsiTheme="minorHAnsi"/>
          <w:sz w:val="22"/>
          <w:szCs w:val="22"/>
        </w:rPr>
        <w:t xml:space="preserve"> LE DRET</w:t>
      </w:r>
    </w:p>
    <w:p w:rsidR="00B134D8" w:rsidRPr="00ED6A3C" w:rsidRDefault="00083C7F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  <w:u w:val="single"/>
        </w:rPr>
        <w:t>Prénom :</w:t>
      </w:r>
      <w:r w:rsidRPr="00ED6A3C">
        <w:rPr>
          <w:rFonts w:asciiTheme="minorHAnsi" w:hAnsiTheme="minorHAnsi"/>
          <w:sz w:val="22"/>
          <w:szCs w:val="22"/>
        </w:rPr>
        <w:t xml:space="preserve"> Alexandre</w:t>
      </w:r>
    </w:p>
    <w:p w:rsidR="002A51FF" w:rsidRPr="00ED6A3C" w:rsidRDefault="002A51FF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  <w:u w:val="single"/>
        </w:rPr>
        <w:t>Né le</w:t>
      </w:r>
      <w:r w:rsidRPr="00ED6A3C">
        <w:rPr>
          <w:rFonts w:asciiTheme="minorHAnsi" w:hAnsiTheme="minorHAnsi"/>
          <w:sz w:val="22"/>
          <w:szCs w:val="22"/>
        </w:rPr>
        <w:t xml:space="preserve"> 24.12.1982 à LANNION</w:t>
      </w:r>
    </w:p>
    <w:p w:rsidR="00B134D8" w:rsidRPr="00ED6A3C" w:rsidRDefault="00B134D8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  <w:u w:val="single"/>
        </w:rPr>
        <w:t>Adresse</w:t>
      </w:r>
      <w:r w:rsidR="00083C7F" w:rsidRPr="00ED6A3C">
        <w:rPr>
          <w:rFonts w:asciiTheme="minorHAnsi" w:hAnsiTheme="minorHAnsi"/>
          <w:sz w:val="22"/>
          <w:szCs w:val="22"/>
          <w:u w:val="single"/>
        </w:rPr>
        <w:t xml:space="preserve"> :</w:t>
      </w:r>
      <w:r w:rsidR="00083C7F" w:rsidRPr="00ED6A3C">
        <w:rPr>
          <w:rFonts w:asciiTheme="minorHAnsi" w:hAnsiTheme="minorHAnsi"/>
          <w:sz w:val="22"/>
          <w:szCs w:val="22"/>
        </w:rPr>
        <w:t xml:space="preserve"> TROGUINDY 22540 Saint Eloi</w:t>
      </w:r>
      <w:r w:rsidRPr="00ED6A3C">
        <w:rPr>
          <w:rFonts w:asciiTheme="minorHAnsi" w:hAnsiTheme="minorHAnsi"/>
          <w:sz w:val="22"/>
          <w:szCs w:val="22"/>
        </w:rPr>
        <w:t xml:space="preserve"> </w:t>
      </w:r>
    </w:p>
    <w:p w:rsidR="00B134D8" w:rsidRPr="00ED6A3C" w:rsidRDefault="00083C7F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  <w:u w:val="single"/>
        </w:rPr>
        <w:t>Téléphone :</w:t>
      </w:r>
      <w:r w:rsidRPr="00ED6A3C">
        <w:rPr>
          <w:rFonts w:asciiTheme="minorHAnsi" w:hAnsiTheme="minorHAnsi"/>
          <w:sz w:val="22"/>
          <w:szCs w:val="22"/>
        </w:rPr>
        <w:t xml:space="preserve"> 0632589724</w:t>
      </w:r>
    </w:p>
    <w:p w:rsidR="002A51FF" w:rsidRPr="00ED6A3C" w:rsidRDefault="002A51FF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  <w:u w:val="single"/>
        </w:rPr>
        <w:t>Emploi :</w:t>
      </w:r>
      <w:r w:rsidRPr="00ED6A3C">
        <w:rPr>
          <w:rFonts w:asciiTheme="minorHAnsi" w:hAnsiTheme="minorHAnsi"/>
          <w:sz w:val="22"/>
          <w:szCs w:val="22"/>
        </w:rPr>
        <w:t xml:space="preserve"> conseillé technico-économique chez AVELTIS</w:t>
      </w:r>
    </w:p>
    <w:p w:rsidR="00083C7F" w:rsidRPr="00ED6A3C" w:rsidRDefault="00083C7F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83C7F" w:rsidRPr="00ED6A3C" w:rsidRDefault="00083C7F" w:rsidP="00ED6A3C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>Elevage amateur de griffons Fauve de Bretagne, à but non lucratif, pour chasser le renard et participer à quelques expositions de la Société centrale Canine.</w:t>
      </w:r>
    </w:p>
    <w:p w:rsidR="00083C7F" w:rsidRPr="00ED6A3C" w:rsidRDefault="00083C7F" w:rsidP="00ED6A3C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>Délégué départemental des Côtes d’Armor du club du Fauve de Bretagne</w:t>
      </w:r>
    </w:p>
    <w:p w:rsidR="00083C7F" w:rsidRPr="00ED6A3C" w:rsidRDefault="00083C7F" w:rsidP="00ED6A3C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>Président de la société de chasse de Prat</w:t>
      </w:r>
    </w:p>
    <w:p w:rsidR="00B134D8" w:rsidRPr="00ED6A3C" w:rsidRDefault="00B134D8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51FF" w:rsidRPr="00ED6A3C" w:rsidRDefault="002A51FF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>Autres propriétaires des chiens (père d’Alexandre LE DRET) :</w:t>
      </w:r>
    </w:p>
    <w:p w:rsidR="002A51FF" w:rsidRPr="00ED6A3C" w:rsidRDefault="002A51FF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  <w:u w:val="single"/>
        </w:rPr>
        <w:t>Nom:</w:t>
      </w:r>
      <w:r w:rsidRPr="00ED6A3C">
        <w:rPr>
          <w:rFonts w:asciiTheme="minorHAnsi" w:hAnsiTheme="minorHAnsi"/>
          <w:sz w:val="22"/>
          <w:szCs w:val="22"/>
        </w:rPr>
        <w:t xml:space="preserve"> LE DRET</w:t>
      </w:r>
    </w:p>
    <w:p w:rsidR="002A51FF" w:rsidRPr="00ED6A3C" w:rsidRDefault="002A51FF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  <w:u w:val="single"/>
        </w:rPr>
        <w:t>Prénom :</w:t>
      </w:r>
      <w:r w:rsidRPr="00ED6A3C">
        <w:rPr>
          <w:rFonts w:asciiTheme="minorHAnsi" w:hAnsiTheme="minorHAnsi"/>
          <w:sz w:val="22"/>
          <w:szCs w:val="22"/>
        </w:rPr>
        <w:t xml:space="preserve"> Jean-Pascal</w:t>
      </w:r>
    </w:p>
    <w:p w:rsidR="002A51FF" w:rsidRPr="00ED6A3C" w:rsidRDefault="002A51FF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  <w:u w:val="single"/>
        </w:rPr>
        <w:t xml:space="preserve">Adresse </w:t>
      </w:r>
      <w:r w:rsidRPr="00ED6A3C">
        <w:rPr>
          <w:rFonts w:asciiTheme="minorHAnsi" w:hAnsiTheme="minorHAnsi"/>
          <w:sz w:val="22"/>
          <w:szCs w:val="22"/>
        </w:rPr>
        <w:t xml:space="preserve">: RUGOASVIN 22140 PRAT </w:t>
      </w:r>
    </w:p>
    <w:p w:rsidR="002A51FF" w:rsidRPr="00ED6A3C" w:rsidRDefault="002A51FF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  <w:u w:val="single"/>
        </w:rPr>
        <w:t>Téléphone :</w:t>
      </w:r>
      <w:r w:rsidRPr="00ED6A3C">
        <w:rPr>
          <w:rFonts w:asciiTheme="minorHAnsi" w:hAnsiTheme="minorHAnsi"/>
          <w:sz w:val="22"/>
          <w:szCs w:val="22"/>
        </w:rPr>
        <w:t xml:space="preserve"> 0296470309</w:t>
      </w:r>
    </w:p>
    <w:p w:rsidR="002A51FF" w:rsidRPr="00ED6A3C" w:rsidRDefault="002A51FF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  <w:u w:val="single"/>
        </w:rPr>
        <w:t>Emploi :</w:t>
      </w:r>
      <w:r w:rsidRPr="00ED6A3C">
        <w:rPr>
          <w:rFonts w:asciiTheme="minorHAnsi" w:hAnsiTheme="minorHAnsi"/>
          <w:sz w:val="22"/>
          <w:szCs w:val="22"/>
        </w:rPr>
        <w:t xml:space="preserve"> retraité</w:t>
      </w:r>
    </w:p>
    <w:p w:rsidR="00CC3F29" w:rsidRPr="00ED6A3C" w:rsidRDefault="00CC3F29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C3F29" w:rsidRPr="00ED6A3C" w:rsidRDefault="00CC3F29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>Autres propriétaires des chiens (frère d’Alexandre LE DRET) :</w:t>
      </w:r>
    </w:p>
    <w:p w:rsidR="00CC3F29" w:rsidRPr="00ED6A3C" w:rsidRDefault="00CC3F29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  <w:u w:val="single"/>
        </w:rPr>
        <w:t>Nom:</w:t>
      </w:r>
      <w:r w:rsidRPr="00ED6A3C">
        <w:rPr>
          <w:rFonts w:asciiTheme="minorHAnsi" w:hAnsiTheme="minorHAnsi"/>
          <w:sz w:val="22"/>
          <w:szCs w:val="22"/>
        </w:rPr>
        <w:t xml:space="preserve"> LE DRET</w:t>
      </w:r>
    </w:p>
    <w:p w:rsidR="00CC3F29" w:rsidRPr="00ED6A3C" w:rsidRDefault="00CC3F29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  <w:u w:val="single"/>
        </w:rPr>
        <w:t>Prénom :</w:t>
      </w:r>
      <w:r w:rsidRPr="00ED6A3C">
        <w:rPr>
          <w:rFonts w:asciiTheme="minorHAnsi" w:hAnsiTheme="minorHAnsi"/>
          <w:sz w:val="22"/>
          <w:szCs w:val="22"/>
        </w:rPr>
        <w:t xml:space="preserve"> Thomas</w:t>
      </w:r>
    </w:p>
    <w:p w:rsidR="00CC3F29" w:rsidRPr="00ED6A3C" w:rsidRDefault="00CC3F29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  <w:u w:val="single"/>
        </w:rPr>
        <w:t>Adresse :</w:t>
      </w:r>
      <w:r w:rsidRPr="00ED6A3C">
        <w:rPr>
          <w:rFonts w:asciiTheme="minorHAnsi" w:hAnsiTheme="minorHAnsi"/>
          <w:sz w:val="22"/>
          <w:szCs w:val="22"/>
        </w:rPr>
        <w:t xml:space="preserve"> LA TRINITE 22140 BEGARD </w:t>
      </w:r>
    </w:p>
    <w:p w:rsidR="00CC3F29" w:rsidRPr="0059656D" w:rsidRDefault="00CC3F29" w:rsidP="00ED6A3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  <w:u w:val="single"/>
        </w:rPr>
        <w:t>Téléphone :</w:t>
      </w:r>
      <w:r w:rsidRPr="00ED6A3C">
        <w:rPr>
          <w:rFonts w:asciiTheme="minorHAnsi" w:hAnsiTheme="minorHAnsi"/>
          <w:sz w:val="22"/>
          <w:szCs w:val="22"/>
        </w:rPr>
        <w:t xml:space="preserve"> </w:t>
      </w:r>
      <w:r w:rsidRPr="0059656D">
        <w:rPr>
          <w:rFonts w:asciiTheme="minorHAnsi" w:hAnsiTheme="minorHAnsi"/>
          <w:color w:val="auto"/>
          <w:sz w:val="22"/>
          <w:szCs w:val="22"/>
        </w:rPr>
        <w:t>0296</w:t>
      </w:r>
      <w:r w:rsidR="0059656D" w:rsidRPr="0059656D">
        <w:rPr>
          <w:rFonts w:asciiTheme="minorHAnsi" w:hAnsiTheme="minorHAnsi"/>
          <w:color w:val="auto"/>
          <w:sz w:val="22"/>
          <w:szCs w:val="22"/>
        </w:rPr>
        <w:t>238375</w:t>
      </w:r>
    </w:p>
    <w:p w:rsidR="00CC3F29" w:rsidRPr="00ED6A3C" w:rsidRDefault="00CC3F29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  <w:u w:val="single"/>
        </w:rPr>
        <w:t>Emploi :</w:t>
      </w:r>
      <w:r w:rsidRPr="00ED6A3C">
        <w:rPr>
          <w:rFonts w:asciiTheme="minorHAnsi" w:hAnsiTheme="minorHAnsi"/>
          <w:sz w:val="22"/>
          <w:szCs w:val="22"/>
        </w:rPr>
        <w:t xml:space="preserve"> Boulanger</w:t>
      </w:r>
    </w:p>
    <w:p w:rsidR="00ED6A3C" w:rsidRPr="00ED6A3C" w:rsidRDefault="00ED6A3C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D6A3C" w:rsidRPr="00ED6A3C" w:rsidRDefault="00ED6A3C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>Ces trois personnes s’engagent :</w:t>
      </w:r>
    </w:p>
    <w:p w:rsidR="00ED6A3C" w:rsidRPr="00ED6A3C" w:rsidRDefault="00ED6A3C" w:rsidP="00ED6A3C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>à maintenir en bon état le chenil par un nettoyage et un entretien journalier</w:t>
      </w:r>
    </w:p>
    <w:p w:rsidR="00ED6A3C" w:rsidRPr="00ED6A3C" w:rsidRDefault="00ED6A3C" w:rsidP="00ED6A3C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 xml:space="preserve">à soigner tous les jours les chiens </w:t>
      </w:r>
    </w:p>
    <w:p w:rsidR="00ED6A3C" w:rsidRPr="00ED6A3C" w:rsidRDefault="00ED6A3C" w:rsidP="00ED6A3C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>à visiter à horaire différentes dans la journée les chiens</w:t>
      </w:r>
    </w:p>
    <w:p w:rsidR="00CC3F29" w:rsidRPr="00ED6A3C" w:rsidRDefault="00CC3F29" w:rsidP="002A51FF">
      <w:pPr>
        <w:pStyle w:val="Default"/>
        <w:rPr>
          <w:rFonts w:asciiTheme="minorHAnsi" w:hAnsiTheme="minorHAnsi"/>
          <w:sz w:val="22"/>
          <w:szCs w:val="22"/>
        </w:rPr>
      </w:pPr>
    </w:p>
    <w:p w:rsidR="00B134D8" w:rsidRPr="00ED6A3C" w:rsidRDefault="00B134D8" w:rsidP="00CC3F29">
      <w:pPr>
        <w:pStyle w:val="Titre3"/>
        <w:rPr>
          <w:rFonts w:asciiTheme="minorHAnsi" w:hAnsiTheme="minorHAnsi"/>
          <w:color w:val="00B050"/>
        </w:rPr>
      </w:pPr>
      <w:r w:rsidRPr="00ED6A3C">
        <w:rPr>
          <w:rFonts w:asciiTheme="minorHAnsi" w:hAnsiTheme="minorHAnsi"/>
          <w:color w:val="00B050"/>
        </w:rPr>
        <w:t xml:space="preserve">1.2 / Implantation de l’installation </w:t>
      </w:r>
    </w:p>
    <w:p w:rsidR="00B134D8" w:rsidRPr="00ED6A3C" w:rsidRDefault="00B134D8" w:rsidP="00B134D8">
      <w:pPr>
        <w:pStyle w:val="Default"/>
        <w:rPr>
          <w:rFonts w:asciiTheme="minorHAnsi" w:hAnsiTheme="minorHAnsi"/>
          <w:sz w:val="23"/>
          <w:szCs w:val="23"/>
        </w:rPr>
      </w:pPr>
    </w:p>
    <w:p w:rsidR="003A6199" w:rsidRPr="00ED6A3C" w:rsidRDefault="00634B19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>Le bâtiment acheté par le demandeur le 20/11/2013 est un ancien poulailler</w:t>
      </w:r>
      <w:r w:rsidR="003A6199" w:rsidRPr="00ED6A3C">
        <w:rPr>
          <w:rFonts w:asciiTheme="minorHAnsi" w:hAnsiTheme="minorHAnsi"/>
          <w:sz w:val="22"/>
          <w:szCs w:val="22"/>
        </w:rPr>
        <w:t xml:space="preserve"> d’une surface de 1100m2</w:t>
      </w:r>
      <w:r w:rsidRPr="00ED6A3C">
        <w:rPr>
          <w:rFonts w:asciiTheme="minorHAnsi" w:hAnsiTheme="minorHAnsi"/>
          <w:sz w:val="22"/>
          <w:szCs w:val="22"/>
        </w:rPr>
        <w:t xml:space="preserve"> édifié en 1998 à charpente métallique, couverture </w:t>
      </w:r>
      <w:proofErr w:type="spellStart"/>
      <w:r w:rsidRPr="00ED6A3C">
        <w:rPr>
          <w:rFonts w:asciiTheme="minorHAnsi" w:hAnsiTheme="minorHAnsi"/>
          <w:sz w:val="22"/>
          <w:szCs w:val="22"/>
        </w:rPr>
        <w:t>fibro</w:t>
      </w:r>
      <w:proofErr w:type="spellEnd"/>
      <w:r w:rsidRPr="00ED6A3C">
        <w:rPr>
          <w:rFonts w:asciiTheme="minorHAnsi" w:hAnsiTheme="minorHAnsi"/>
          <w:sz w:val="22"/>
          <w:szCs w:val="22"/>
        </w:rPr>
        <w:t xml:space="preserve"> sans amiante avec une dalle béton. </w:t>
      </w:r>
    </w:p>
    <w:p w:rsidR="00634B19" w:rsidRDefault="00634B19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>Une production d’œufs d</w:t>
      </w:r>
      <w:r w:rsidR="0059656D">
        <w:rPr>
          <w:rFonts w:asciiTheme="minorHAnsi" w:hAnsiTheme="minorHAnsi"/>
          <w:sz w:val="22"/>
          <w:szCs w:val="22"/>
        </w:rPr>
        <w:t>e poules fécondés a été réalisée</w:t>
      </w:r>
      <w:r w:rsidRPr="00ED6A3C">
        <w:rPr>
          <w:rFonts w:asciiTheme="minorHAnsi" w:hAnsiTheme="minorHAnsi"/>
          <w:sz w:val="22"/>
          <w:szCs w:val="22"/>
        </w:rPr>
        <w:t xml:space="preserve"> dans ce bâtiment puis une production de canards gras.</w:t>
      </w:r>
    </w:p>
    <w:p w:rsidR="0059656D" w:rsidRDefault="0059656D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9656D" w:rsidRDefault="0059656D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9656D" w:rsidRDefault="0059656D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9656D" w:rsidRPr="00ED6A3C" w:rsidRDefault="0059656D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A6199" w:rsidRPr="00ED6A3C" w:rsidRDefault="003A6199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34B19" w:rsidRPr="00ED6A3C" w:rsidRDefault="00634B19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 xml:space="preserve">En annexe de ce bâtiment, une fosse en géo-membrane y est </w:t>
      </w:r>
      <w:r w:rsidR="003A6199" w:rsidRPr="00ED6A3C">
        <w:rPr>
          <w:rFonts w:asciiTheme="minorHAnsi" w:hAnsiTheme="minorHAnsi"/>
          <w:sz w:val="22"/>
          <w:szCs w:val="22"/>
        </w:rPr>
        <w:t>raccordée</w:t>
      </w:r>
      <w:r w:rsidRPr="00ED6A3C">
        <w:rPr>
          <w:rFonts w:asciiTheme="minorHAnsi" w:hAnsiTheme="minorHAnsi"/>
          <w:sz w:val="22"/>
          <w:szCs w:val="22"/>
        </w:rPr>
        <w:t>.</w:t>
      </w:r>
    </w:p>
    <w:p w:rsidR="00634B19" w:rsidRPr="00ED6A3C" w:rsidRDefault="00634B19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 xml:space="preserve">Ce bâtiment se situe sur un terrain de </w:t>
      </w:r>
      <w:r w:rsidR="003A6199" w:rsidRPr="00ED6A3C">
        <w:rPr>
          <w:rFonts w:asciiTheme="minorHAnsi" w:hAnsiTheme="minorHAnsi"/>
          <w:sz w:val="22"/>
          <w:szCs w:val="22"/>
        </w:rPr>
        <w:t xml:space="preserve">01 ha 21 </w:t>
      </w:r>
      <w:proofErr w:type="gramStart"/>
      <w:r w:rsidR="003A6199" w:rsidRPr="00ED6A3C">
        <w:rPr>
          <w:rFonts w:asciiTheme="minorHAnsi" w:hAnsiTheme="minorHAnsi"/>
          <w:sz w:val="22"/>
          <w:szCs w:val="22"/>
        </w:rPr>
        <w:t>a</w:t>
      </w:r>
      <w:proofErr w:type="gramEnd"/>
      <w:r w:rsidR="003A6199" w:rsidRPr="00ED6A3C">
        <w:rPr>
          <w:rFonts w:asciiTheme="minorHAnsi" w:hAnsiTheme="minorHAnsi"/>
          <w:sz w:val="22"/>
          <w:szCs w:val="22"/>
        </w:rPr>
        <w:t xml:space="preserve"> 30 ca</w:t>
      </w:r>
    </w:p>
    <w:p w:rsidR="003A6199" w:rsidRPr="00ED6A3C" w:rsidRDefault="003A6199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A6199" w:rsidRPr="00ED6A3C" w:rsidRDefault="003A6199" w:rsidP="00B134D8">
      <w:pPr>
        <w:pStyle w:val="Default"/>
        <w:rPr>
          <w:rFonts w:asciiTheme="minorHAnsi" w:hAnsiTheme="minorHAnsi"/>
          <w:sz w:val="23"/>
          <w:szCs w:val="23"/>
        </w:rPr>
      </w:pPr>
    </w:p>
    <w:p w:rsidR="00B134D8" w:rsidRPr="00ED6A3C" w:rsidRDefault="00083C7F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  <w:u w:val="single"/>
        </w:rPr>
        <w:t>Commune :</w:t>
      </w:r>
      <w:r w:rsidRPr="00ED6A3C">
        <w:rPr>
          <w:rFonts w:asciiTheme="minorHAnsi" w:hAnsiTheme="minorHAnsi"/>
          <w:sz w:val="22"/>
          <w:szCs w:val="22"/>
        </w:rPr>
        <w:t xml:space="preserve"> PRAT</w:t>
      </w:r>
    </w:p>
    <w:p w:rsidR="00B134D8" w:rsidRPr="00ED6A3C" w:rsidRDefault="00ED6A3C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  <w:u w:val="single"/>
        </w:rPr>
        <w:t>Lieu-dit</w:t>
      </w:r>
      <w:r w:rsidR="00083C7F" w:rsidRPr="00ED6A3C">
        <w:rPr>
          <w:rFonts w:asciiTheme="minorHAnsi" w:hAnsiTheme="minorHAnsi"/>
          <w:sz w:val="22"/>
          <w:szCs w:val="22"/>
          <w:u w:val="single"/>
        </w:rPr>
        <w:t xml:space="preserve"> :</w:t>
      </w:r>
      <w:r w:rsidR="00083C7F" w:rsidRPr="00ED6A3C">
        <w:rPr>
          <w:rFonts w:asciiTheme="minorHAnsi" w:hAnsiTheme="minorHAnsi"/>
          <w:sz w:val="22"/>
          <w:szCs w:val="22"/>
        </w:rPr>
        <w:t xml:space="preserve"> Convenant </w:t>
      </w:r>
      <w:proofErr w:type="spellStart"/>
      <w:r w:rsidR="00083C7F" w:rsidRPr="00ED6A3C">
        <w:rPr>
          <w:rFonts w:asciiTheme="minorHAnsi" w:hAnsiTheme="minorHAnsi"/>
          <w:sz w:val="22"/>
          <w:szCs w:val="22"/>
        </w:rPr>
        <w:t>ar</w:t>
      </w:r>
      <w:proofErr w:type="spellEnd"/>
      <w:r w:rsidR="00083C7F" w:rsidRPr="00ED6A3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83C7F" w:rsidRPr="00ED6A3C">
        <w:rPr>
          <w:rFonts w:asciiTheme="minorHAnsi" w:hAnsiTheme="minorHAnsi"/>
          <w:sz w:val="22"/>
          <w:szCs w:val="22"/>
        </w:rPr>
        <w:t>gwen</w:t>
      </w:r>
      <w:proofErr w:type="spellEnd"/>
    </w:p>
    <w:p w:rsidR="00B134D8" w:rsidRPr="00ED6A3C" w:rsidRDefault="00083C7F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  <w:u w:val="single"/>
        </w:rPr>
        <w:t>Section :</w:t>
      </w:r>
      <w:r w:rsidRPr="00ED6A3C">
        <w:rPr>
          <w:rFonts w:asciiTheme="minorHAnsi" w:hAnsiTheme="minorHAnsi"/>
          <w:sz w:val="22"/>
          <w:szCs w:val="22"/>
        </w:rPr>
        <w:t xml:space="preserve"> ZA </w:t>
      </w:r>
    </w:p>
    <w:p w:rsidR="00B134D8" w:rsidRPr="00ED6A3C" w:rsidRDefault="00083C7F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  <w:u w:val="single"/>
        </w:rPr>
        <w:t>Parcelle :</w:t>
      </w:r>
      <w:r w:rsidRPr="00ED6A3C">
        <w:rPr>
          <w:rFonts w:asciiTheme="minorHAnsi" w:hAnsiTheme="minorHAnsi"/>
          <w:sz w:val="22"/>
          <w:szCs w:val="22"/>
        </w:rPr>
        <w:t xml:space="preserve"> 4 et 5</w:t>
      </w:r>
    </w:p>
    <w:p w:rsidR="003A6199" w:rsidRPr="00ED6A3C" w:rsidRDefault="003A6199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134D8" w:rsidRPr="00ED6A3C" w:rsidRDefault="003A6199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 xml:space="preserve">Photo et </w:t>
      </w:r>
      <w:r w:rsidR="00B134D8" w:rsidRPr="00ED6A3C">
        <w:rPr>
          <w:rFonts w:asciiTheme="minorHAnsi" w:hAnsiTheme="minorHAnsi"/>
          <w:sz w:val="22"/>
          <w:szCs w:val="22"/>
        </w:rPr>
        <w:t xml:space="preserve">Carte 1/25000e et plan cadastral au 1/2000e </w:t>
      </w:r>
      <w:r w:rsidR="0059656D" w:rsidRPr="00ED6A3C">
        <w:rPr>
          <w:rFonts w:asciiTheme="minorHAnsi" w:hAnsiTheme="minorHAnsi"/>
          <w:sz w:val="22"/>
          <w:szCs w:val="22"/>
        </w:rPr>
        <w:t>ci-après</w:t>
      </w:r>
      <w:r w:rsidR="002C59DC">
        <w:rPr>
          <w:rFonts w:asciiTheme="minorHAnsi" w:hAnsiTheme="minorHAnsi"/>
          <w:sz w:val="22"/>
          <w:szCs w:val="22"/>
        </w:rPr>
        <w:t xml:space="preserve"> en annexe </w:t>
      </w:r>
      <w:bookmarkStart w:id="0" w:name="_GoBack"/>
      <w:bookmarkEnd w:id="0"/>
      <w:r w:rsidR="00B134D8" w:rsidRPr="00ED6A3C">
        <w:rPr>
          <w:rFonts w:asciiTheme="minorHAnsi" w:hAnsiTheme="minorHAnsi"/>
          <w:sz w:val="22"/>
          <w:szCs w:val="22"/>
        </w:rPr>
        <w:t xml:space="preserve"> </w:t>
      </w:r>
    </w:p>
    <w:p w:rsidR="00B134D8" w:rsidRPr="00ED6A3C" w:rsidRDefault="00B134D8" w:rsidP="00ED6A3C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083C7F" w:rsidRPr="00ED6A3C" w:rsidRDefault="00083C7F" w:rsidP="00B134D8">
      <w:pPr>
        <w:pStyle w:val="Default"/>
        <w:rPr>
          <w:rFonts w:asciiTheme="minorHAnsi" w:hAnsiTheme="minorHAnsi" w:cstheme="minorBidi"/>
          <w:color w:val="auto"/>
        </w:rPr>
      </w:pPr>
    </w:p>
    <w:p w:rsidR="00CC3F29" w:rsidRPr="00ED6A3C" w:rsidRDefault="00CC3F29" w:rsidP="00B134D8">
      <w:pPr>
        <w:pStyle w:val="Default"/>
        <w:rPr>
          <w:rFonts w:asciiTheme="minorHAnsi" w:hAnsiTheme="minorHAnsi" w:cstheme="minorBidi"/>
          <w:color w:val="auto"/>
        </w:rPr>
      </w:pPr>
      <w:r w:rsidRPr="00ED6A3C">
        <w:rPr>
          <w:rStyle w:val="Titre4Car"/>
          <w:rFonts w:asciiTheme="minorHAnsi" w:hAnsiTheme="minorHAnsi"/>
          <w:color w:val="00B050"/>
        </w:rPr>
        <w:t>Tableau 1 :</w:t>
      </w:r>
      <w:r w:rsidRPr="00ED6A3C">
        <w:rPr>
          <w:rFonts w:asciiTheme="minorHAnsi" w:hAnsiTheme="minorHAnsi" w:cstheme="minorBidi"/>
          <w:color w:val="00B050"/>
        </w:rPr>
        <w:t xml:space="preserve"> </w:t>
      </w:r>
      <w:r w:rsidRPr="00ED6A3C">
        <w:rPr>
          <w:rFonts w:asciiTheme="minorHAnsi" w:hAnsiTheme="minorHAnsi" w:cstheme="minorBidi"/>
          <w:color w:val="auto"/>
          <w:sz w:val="22"/>
          <w:szCs w:val="22"/>
        </w:rPr>
        <w:t>les installations et la réglementation</w:t>
      </w:r>
    </w:p>
    <w:p w:rsidR="00CC3F29" w:rsidRPr="00ED6A3C" w:rsidRDefault="00CC3F29" w:rsidP="00B134D8">
      <w:pPr>
        <w:pStyle w:val="Default"/>
        <w:rPr>
          <w:rFonts w:asciiTheme="minorHAnsi" w:hAnsiTheme="minorHAnsi" w:cstheme="minorBidi"/>
          <w:color w:val="auto"/>
        </w:rPr>
      </w:pPr>
    </w:p>
    <w:p w:rsidR="00CC3F29" w:rsidRPr="00ED6A3C" w:rsidRDefault="00CC3F29" w:rsidP="00B134D8">
      <w:pPr>
        <w:pStyle w:val="Default"/>
        <w:rPr>
          <w:rFonts w:asciiTheme="minorHAnsi" w:hAnsiTheme="minorHAnsi" w:cstheme="minorBidi"/>
          <w:color w:val="au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1497"/>
        <w:gridCol w:w="3071"/>
      </w:tblGrid>
      <w:tr w:rsidR="00CC3F29" w:rsidRPr="00ED6A3C" w:rsidTr="00CC3F29">
        <w:tc>
          <w:tcPr>
            <w:tcW w:w="4644" w:type="dxa"/>
            <w:vMerge w:val="restart"/>
          </w:tcPr>
          <w:p w:rsidR="00CC3F29" w:rsidRPr="00ED6A3C" w:rsidRDefault="00CC3F29" w:rsidP="00CC3F29">
            <w:pPr>
              <w:jc w:val="center"/>
              <w:rPr>
                <w:b/>
              </w:rPr>
            </w:pPr>
            <w:r w:rsidRPr="00ED6A3C">
              <w:rPr>
                <w:b/>
              </w:rPr>
              <w:t>Existe-t-il par rapports aux bâtiments :</w:t>
            </w:r>
          </w:p>
        </w:tc>
        <w:tc>
          <w:tcPr>
            <w:tcW w:w="4568" w:type="dxa"/>
            <w:gridSpan w:val="2"/>
          </w:tcPr>
          <w:p w:rsidR="00CC3F29" w:rsidRPr="00ED6A3C" w:rsidRDefault="00CC3F29" w:rsidP="00CC3F29">
            <w:pPr>
              <w:jc w:val="center"/>
              <w:rPr>
                <w:b/>
              </w:rPr>
            </w:pPr>
            <w:r w:rsidRPr="00ED6A3C">
              <w:rPr>
                <w:b/>
              </w:rPr>
              <w:t>Bâtiments existants</w:t>
            </w:r>
          </w:p>
        </w:tc>
      </w:tr>
      <w:tr w:rsidR="00CC3F29" w:rsidRPr="00ED6A3C" w:rsidTr="00CC3F29">
        <w:tc>
          <w:tcPr>
            <w:tcW w:w="4644" w:type="dxa"/>
            <w:vMerge/>
          </w:tcPr>
          <w:p w:rsidR="00CC3F29" w:rsidRPr="00ED6A3C" w:rsidRDefault="00CC3F29" w:rsidP="00CC3F29">
            <w:pPr>
              <w:jc w:val="center"/>
            </w:pPr>
          </w:p>
        </w:tc>
        <w:tc>
          <w:tcPr>
            <w:tcW w:w="1497" w:type="dxa"/>
          </w:tcPr>
          <w:p w:rsidR="00CC3F29" w:rsidRPr="00ED6A3C" w:rsidRDefault="00CC3F29" w:rsidP="00CC3F29">
            <w:pPr>
              <w:jc w:val="center"/>
              <w:rPr>
                <w:b/>
              </w:rPr>
            </w:pPr>
            <w:r w:rsidRPr="00ED6A3C">
              <w:rPr>
                <w:b/>
              </w:rPr>
              <w:t>Oui/non</w:t>
            </w:r>
          </w:p>
        </w:tc>
        <w:tc>
          <w:tcPr>
            <w:tcW w:w="3071" w:type="dxa"/>
          </w:tcPr>
          <w:p w:rsidR="00CC3F29" w:rsidRPr="00ED6A3C" w:rsidRDefault="00CC3F29" w:rsidP="00CC3F29">
            <w:pPr>
              <w:jc w:val="center"/>
              <w:rPr>
                <w:b/>
              </w:rPr>
            </w:pPr>
            <w:r w:rsidRPr="00ED6A3C">
              <w:rPr>
                <w:b/>
              </w:rPr>
              <w:t>Distance</w:t>
            </w:r>
          </w:p>
        </w:tc>
      </w:tr>
      <w:tr w:rsidR="00D9673F" w:rsidRPr="00ED6A3C" w:rsidTr="00CC3F29">
        <w:tc>
          <w:tcPr>
            <w:tcW w:w="4644" w:type="dxa"/>
          </w:tcPr>
          <w:p w:rsidR="00D9673F" w:rsidRPr="00ED6A3C" w:rsidRDefault="00CC3F29" w:rsidP="00CC3F29">
            <w:r w:rsidRPr="00ED6A3C">
              <w:t>Sur le site :</w:t>
            </w:r>
          </w:p>
          <w:p w:rsidR="00CC3F29" w:rsidRPr="00ED6A3C" w:rsidRDefault="00CC3F29" w:rsidP="00CC3F29">
            <w:pPr>
              <w:pStyle w:val="Paragraphedeliste"/>
              <w:numPr>
                <w:ilvl w:val="0"/>
                <w:numId w:val="3"/>
              </w:numPr>
            </w:pPr>
            <w:r w:rsidRPr="00ED6A3C">
              <w:t>Un périmètre de protection immédiat</w:t>
            </w:r>
          </w:p>
          <w:p w:rsidR="00CC3F29" w:rsidRPr="00ED6A3C" w:rsidRDefault="00CC3F29" w:rsidP="00CC3F29">
            <w:pPr>
              <w:pStyle w:val="Paragraphedeliste"/>
              <w:numPr>
                <w:ilvl w:val="0"/>
                <w:numId w:val="3"/>
              </w:numPr>
            </w:pPr>
            <w:r w:rsidRPr="00ED6A3C">
              <w:t>Un périmètre de protection rapproché</w:t>
            </w:r>
          </w:p>
        </w:tc>
        <w:tc>
          <w:tcPr>
            <w:tcW w:w="1497" w:type="dxa"/>
          </w:tcPr>
          <w:p w:rsidR="00D9673F" w:rsidRPr="00ED6A3C" w:rsidRDefault="00CC3F29" w:rsidP="00CC3F29">
            <w:pPr>
              <w:jc w:val="center"/>
            </w:pPr>
            <w:r w:rsidRPr="00ED6A3C">
              <w:t>NON</w:t>
            </w:r>
          </w:p>
        </w:tc>
        <w:tc>
          <w:tcPr>
            <w:tcW w:w="3071" w:type="dxa"/>
          </w:tcPr>
          <w:p w:rsidR="00D9673F" w:rsidRPr="00ED6A3C" w:rsidRDefault="00D9673F" w:rsidP="00CC3F29">
            <w:pPr>
              <w:jc w:val="center"/>
            </w:pPr>
          </w:p>
        </w:tc>
      </w:tr>
      <w:tr w:rsidR="00D9673F" w:rsidRPr="00ED6A3C" w:rsidTr="00CC3F29">
        <w:tc>
          <w:tcPr>
            <w:tcW w:w="4644" w:type="dxa"/>
          </w:tcPr>
          <w:p w:rsidR="00D9673F" w:rsidRPr="00ED6A3C" w:rsidRDefault="00CC3F29" w:rsidP="00CC3F29">
            <w:r w:rsidRPr="00ED6A3C">
              <w:t>A moins de 35 mètres :</w:t>
            </w:r>
          </w:p>
          <w:p w:rsidR="00CC3F29" w:rsidRPr="00ED6A3C" w:rsidRDefault="00CC3F29" w:rsidP="00CC3F29">
            <w:pPr>
              <w:pStyle w:val="Paragraphedeliste"/>
              <w:numPr>
                <w:ilvl w:val="0"/>
                <w:numId w:val="4"/>
              </w:numPr>
            </w:pPr>
            <w:r w:rsidRPr="0059656D">
              <w:t>Des puits</w:t>
            </w:r>
            <w:r w:rsidRPr="00ED6A3C">
              <w:t>, forages, captages</w:t>
            </w:r>
          </w:p>
          <w:p w:rsidR="00CC3F29" w:rsidRPr="00ED6A3C" w:rsidRDefault="00CC3F29" w:rsidP="00CC3F29">
            <w:pPr>
              <w:pStyle w:val="Paragraphedeliste"/>
              <w:numPr>
                <w:ilvl w:val="0"/>
                <w:numId w:val="4"/>
              </w:numPr>
            </w:pPr>
            <w:r w:rsidRPr="00ED6A3C">
              <w:t>Des prises et des cours d’eau</w:t>
            </w:r>
          </w:p>
        </w:tc>
        <w:tc>
          <w:tcPr>
            <w:tcW w:w="1497" w:type="dxa"/>
          </w:tcPr>
          <w:p w:rsidR="00D9673F" w:rsidRPr="00ED6A3C" w:rsidRDefault="00CC3F29" w:rsidP="00CC3F29">
            <w:pPr>
              <w:jc w:val="center"/>
            </w:pPr>
            <w:r w:rsidRPr="00ED6A3C">
              <w:t>NON</w:t>
            </w:r>
          </w:p>
        </w:tc>
        <w:tc>
          <w:tcPr>
            <w:tcW w:w="3071" w:type="dxa"/>
          </w:tcPr>
          <w:p w:rsidR="00D9673F" w:rsidRPr="00ED6A3C" w:rsidRDefault="00D9673F" w:rsidP="00CC3F29">
            <w:pPr>
              <w:jc w:val="center"/>
            </w:pPr>
          </w:p>
        </w:tc>
      </w:tr>
      <w:tr w:rsidR="00D9673F" w:rsidRPr="00ED6A3C" w:rsidTr="00CC3F29">
        <w:tc>
          <w:tcPr>
            <w:tcW w:w="4644" w:type="dxa"/>
          </w:tcPr>
          <w:p w:rsidR="00D9673F" w:rsidRPr="00ED6A3C" w:rsidRDefault="00CC3F29" w:rsidP="00CC3F29">
            <w:r w:rsidRPr="00ED6A3C">
              <w:t>A moins de 100 mètres :</w:t>
            </w:r>
          </w:p>
          <w:p w:rsidR="00CC3F29" w:rsidRPr="00ED6A3C" w:rsidRDefault="00CC3F29" w:rsidP="00CC3F29">
            <w:pPr>
              <w:pStyle w:val="Paragraphedeliste"/>
              <w:numPr>
                <w:ilvl w:val="0"/>
                <w:numId w:val="5"/>
              </w:numPr>
            </w:pPr>
            <w:r w:rsidRPr="00ED6A3C">
              <w:t>Des immeubles habités ou occupés par des tiers</w:t>
            </w:r>
          </w:p>
          <w:p w:rsidR="00CC3F29" w:rsidRPr="00ED6A3C" w:rsidRDefault="00CC3F29" w:rsidP="00CC3F29">
            <w:pPr>
              <w:pStyle w:val="Paragraphedeliste"/>
              <w:numPr>
                <w:ilvl w:val="0"/>
                <w:numId w:val="5"/>
              </w:numPr>
            </w:pPr>
            <w:r w:rsidRPr="00ED6A3C">
              <w:t xml:space="preserve">Des zones </w:t>
            </w:r>
            <w:r w:rsidR="00BF231C" w:rsidRPr="00ED6A3C">
              <w:t>destinées</w:t>
            </w:r>
            <w:r w:rsidRPr="00ED6A3C">
              <w:t xml:space="preserve"> à l’habitation</w:t>
            </w:r>
          </w:p>
        </w:tc>
        <w:tc>
          <w:tcPr>
            <w:tcW w:w="1497" w:type="dxa"/>
          </w:tcPr>
          <w:p w:rsidR="00D9673F" w:rsidRPr="00ED6A3C" w:rsidRDefault="00CC3F29" w:rsidP="00CC3F29">
            <w:pPr>
              <w:jc w:val="center"/>
            </w:pPr>
            <w:r w:rsidRPr="00ED6A3C">
              <w:t>NON</w:t>
            </w:r>
          </w:p>
        </w:tc>
        <w:tc>
          <w:tcPr>
            <w:tcW w:w="3071" w:type="dxa"/>
          </w:tcPr>
          <w:p w:rsidR="00D9673F" w:rsidRPr="00ED6A3C" w:rsidRDefault="00CC3F29" w:rsidP="00CC3F29">
            <w:pPr>
              <w:jc w:val="center"/>
            </w:pPr>
            <w:r w:rsidRPr="00ED6A3C">
              <w:t>160m au plus près</w:t>
            </w:r>
          </w:p>
        </w:tc>
      </w:tr>
      <w:tr w:rsidR="00D9673F" w:rsidRPr="00ED6A3C" w:rsidTr="00CC3F29">
        <w:tc>
          <w:tcPr>
            <w:tcW w:w="4644" w:type="dxa"/>
          </w:tcPr>
          <w:p w:rsidR="00D9673F" w:rsidRPr="00ED6A3C" w:rsidRDefault="00CC3F29" w:rsidP="00CC3F29">
            <w:r w:rsidRPr="00ED6A3C">
              <w:t>A moins de 200 mètres :</w:t>
            </w:r>
          </w:p>
          <w:p w:rsidR="00CC3F29" w:rsidRPr="00ED6A3C" w:rsidRDefault="00CC3F29" w:rsidP="00CC3F29">
            <w:pPr>
              <w:pStyle w:val="Paragraphedeliste"/>
              <w:numPr>
                <w:ilvl w:val="0"/>
                <w:numId w:val="6"/>
              </w:numPr>
            </w:pPr>
            <w:r w:rsidRPr="00ED6A3C">
              <w:t>Des lieux de baignade et des plages</w:t>
            </w:r>
          </w:p>
          <w:p w:rsidR="00CC3F29" w:rsidRPr="00ED6A3C" w:rsidRDefault="00CC3F29" w:rsidP="00CC3F29">
            <w:pPr>
              <w:pStyle w:val="Paragraphedeliste"/>
              <w:numPr>
                <w:ilvl w:val="0"/>
                <w:numId w:val="6"/>
              </w:numPr>
            </w:pPr>
            <w:r w:rsidRPr="00ED6A3C">
              <w:t>Des stades</w:t>
            </w:r>
          </w:p>
          <w:p w:rsidR="00CC3F29" w:rsidRPr="00ED6A3C" w:rsidRDefault="00CC3F29" w:rsidP="00CC3F29">
            <w:pPr>
              <w:pStyle w:val="Paragraphedeliste"/>
              <w:numPr>
                <w:ilvl w:val="0"/>
                <w:numId w:val="6"/>
              </w:numPr>
            </w:pPr>
            <w:r w:rsidRPr="00ED6A3C">
              <w:t>Des terrains de campings agréés</w:t>
            </w:r>
          </w:p>
          <w:p w:rsidR="00CC3F29" w:rsidRPr="00ED6A3C" w:rsidRDefault="00CC3F29" w:rsidP="00CC3F29"/>
        </w:tc>
        <w:tc>
          <w:tcPr>
            <w:tcW w:w="1497" w:type="dxa"/>
          </w:tcPr>
          <w:p w:rsidR="00D9673F" w:rsidRPr="00ED6A3C" w:rsidRDefault="00CC3F29" w:rsidP="00CC3F29">
            <w:pPr>
              <w:jc w:val="center"/>
            </w:pPr>
            <w:r w:rsidRPr="00ED6A3C">
              <w:t>NON</w:t>
            </w:r>
          </w:p>
        </w:tc>
        <w:tc>
          <w:tcPr>
            <w:tcW w:w="3071" w:type="dxa"/>
          </w:tcPr>
          <w:p w:rsidR="00D9673F" w:rsidRPr="00ED6A3C" w:rsidRDefault="00D9673F" w:rsidP="00CC3F29">
            <w:pPr>
              <w:jc w:val="center"/>
            </w:pPr>
          </w:p>
        </w:tc>
      </w:tr>
      <w:tr w:rsidR="00D9673F" w:rsidRPr="00ED6A3C" w:rsidTr="00CC3F29">
        <w:tc>
          <w:tcPr>
            <w:tcW w:w="4644" w:type="dxa"/>
          </w:tcPr>
          <w:p w:rsidR="00D9673F" w:rsidRPr="00ED6A3C" w:rsidRDefault="00CC3F29" w:rsidP="00CC3F29">
            <w:r w:rsidRPr="00ED6A3C">
              <w:t>A moins de 500 mètres :</w:t>
            </w:r>
          </w:p>
          <w:p w:rsidR="00CC3F29" w:rsidRPr="00ED6A3C" w:rsidRDefault="00CC3F29" w:rsidP="00CC3F29">
            <w:pPr>
              <w:pStyle w:val="Paragraphedeliste"/>
              <w:numPr>
                <w:ilvl w:val="0"/>
                <w:numId w:val="7"/>
              </w:numPr>
            </w:pPr>
            <w:r w:rsidRPr="00ED6A3C">
              <w:t>Des sites d’aquacultures</w:t>
            </w:r>
          </w:p>
          <w:p w:rsidR="00CC3F29" w:rsidRPr="00ED6A3C" w:rsidRDefault="00CC3F29" w:rsidP="00CC3F29">
            <w:pPr>
              <w:pStyle w:val="Paragraphedeliste"/>
              <w:numPr>
                <w:ilvl w:val="0"/>
                <w:numId w:val="7"/>
              </w:numPr>
            </w:pPr>
            <w:r w:rsidRPr="00ED6A3C">
              <w:t>Des gisements naturels de coquillages</w:t>
            </w:r>
          </w:p>
        </w:tc>
        <w:tc>
          <w:tcPr>
            <w:tcW w:w="1497" w:type="dxa"/>
          </w:tcPr>
          <w:p w:rsidR="00D9673F" w:rsidRPr="00ED6A3C" w:rsidRDefault="00CC3F29" w:rsidP="00CC3F29">
            <w:pPr>
              <w:jc w:val="center"/>
            </w:pPr>
            <w:r w:rsidRPr="00ED6A3C">
              <w:t>NON</w:t>
            </w:r>
          </w:p>
        </w:tc>
        <w:tc>
          <w:tcPr>
            <w:tcW w:w="3071" w:type="dxa"/>
          </w:tcPr>
          <w:p w:rsidR="00D9673F" w:rsidRPr="00ED6A3C" w:rsidRDefault="00D9673F" w:rsidP="00CC3F29">
            <w:pPr>
              <w:jc w:val="center"/>
            </w:pPr>
          </w:p>
        </w:tc>
      </w:tr>
    </w:tbl>
    <w:p w:rsidR="00345DDD" w:rsidRPr="00ED6A3C" w:rsidRDefault="00345DDD"/>
    <w:p w:rsidR="00CC3F29" w:rsidRPr="00ED6A3C" w:rsidRDefault="00CC3F29" w:rsidP="00CC3F29">
      <w:pPr>
        <w:pStyle w:val="Titre3"/>
        <w:rPr>
          <w:rFonts w:asciiTheme="minorHAnsi" w:hAnsiTheme="minorHAnsi"/>
          <w:color w:val="00B050"/>
        </w:rPr>
      </w:pPr>
      <w:r w:rsidRPr="00ED6A3C">
        <w:rPr>
          <w:rFonts w:asciiTheme="minorHAnsi" w:hAnsiTheme="minorHAnsi"/>
          <w:color w:val="00B050"/>
        </w:rPr>
        <w:t xml:space="preserve">1.3/ les effectifs </w:t>
      </w:r>
    </w:p>
    <w:p w:rsidR="004A24A5" w:rsidRDefault="004A24A5" w:rsidP="00ED6A3C">
      <w:pPr>
        <w:jc w:val="both"/>
      </w:pPr>
      <w:r w:rsidRPr="00ED6A3C">
        <w:t xml:space="preserve">La </w:t>
      </w:r>
      <w:r w:rsidRPr="00ED6A3C">
        <w:rPr>
          <w:b/>
        </w:rPr>
        <w:t xml:space="preserve">demande est réalisée pour </w:t>
      </w:r>
      <w:r w:rsidR="00BF231C">
        <w:rPr>
          <w:b/>
        </w:rPr>
        <w:t>30</w:t>
      </w:r>
      <w:r w:rsidRPr="00ED6A3C">
        <w:rPr>
          <w:b/>
        </w:rPr>
        <w:t xml:space="preserve"> chiens</w:t>
      </w:r>
      <w:r w:rsidRPr="00ED6A3C">
        <w:t xml:space="preserve"> de grande race de plus de 4 mois.</w:t>
      </w:r>
      <w:r w:rsidR="00634B19" w:rsidRPr="00ED6A3C">
        <w:t xml:space="preserve"> Toutefois cette demande </w:t>
      </w:r>
      <w:r w:rsidR="00634B19" w:rsidRPr="00ED6A3C">
        <w:rPr>
          <w:b/>
        </w:rPr>
        <w:t>est volontairement surestimée</w:t>
      </w:r>
      <w:r w:rsidR="00634B19" w:rsidRPr="00ED6A3C">
        <w:t xml:space="preserve"> pour rester en règle avec la législation si la taille de la meute augmente dans les années à venir (peu probable).</w:t>
      </w:r>
    </w:p>
    <w:p w:rsidR="00634B19" w:rsidRPr="00ED6A3C" w:rsidRDefault="00634B19" w:rsidP="00ED6A3C">
      <w:pPr>
        <w:jc w:val="both"/>
      </w:pPr>
      <w:r w:rsidRPr="00ED6A3C">
        <w:t xml:space="preserve">Dans un premier temps, </w:t>
      </w:r>
      <w:r w:rsidRPr="00ED6A3C">
        <w:rPr>
          <w:b/>
        </w:rPr>
        <w:t xml:space="preserve">le chenil ne comportera pas plus de </w:t>
      </w:r>
      <w:r w:rsidR="00BF231C">
        <w:rPr>
          <w:b/>
        </w:rPr>
        <w:t>15</w:t>
      </w:r>
      <w:r w:rsidRPr="00ED6A3C">
        <w:rPr>
          <w:b/>
        </w:rPr>
        <w:t xml:space="preserve"> chiens sevrés</w:t>
      </w:r>
      <w:r w:rsidRPr="00ED6A3C">
        <w:t>, et les installations seront prévues pour loger ce nombre de chiens.</w:t>
      </w:r>
    </w:p>
    <w:p w:rsidR="00634B19" w:rsidRPr="00ED6A3C" w:rsidRDefault="00634B19" w:rsidP="00ED6A3C">
      <w:pPr>
        <w:jc w:val="both"/>
      </w:pPr>
      <w:r w:rsidRPr="00ED6A3C">
        <w:t xml:space="preserve">Si une augmentation a lieu plus tard, le </w:t>
      </w:r>
      <w:r w:rsidRPr="00ED6A3C">
        <w:rPr>
          <w:b/>
        </w:rPr>
        <w:t xml:space="preserve">demandeur s’engage à réaliser le nombre de box, et </w:t>
      </w:r>
      <w:r w:rsidR="003A6199" w:rsidRPr="00ED6A3C">
        <w:rPr>
          <w:b/>
        </w:rPr>
        <w:t>les aménagements nécessaires</w:t>
      </w:r>
      <w:r w:rsidRPr="00ED6A3C">
        <w:rPr>
          <w:b/>
        </w:rPr>
        <w:t xml:space="preserve"> au logement du nombre de chiens </w:t>
      </w:r>
      <w:r w:rsidR="003A6199" w:rsidRPr="00ED6A3C">
        <w:rPr>
          <w:b/>
        </w:rPr>
        <w:t>supplémentaire</w:t>
      </w:r>
      <w:r w:rsidR="003A6199" w:rsidRPr="00ED6A3C">
        <w:t xml:space="preserve"> </w:t>
      </w:r>
      <w:r w:rsidRPr="00ED6A3C">
        <w:t xml:space="preserve">compris entre 25 et </w:t>
      </w:r>
      <w:r w:rsidR="00BF231C">
        <w:t>30</w:t>
      </w:r>
      <w:r w:rsidRPr="00ED6A3C">
        <w:t xml:space="preserve"> chiens.</w:t>
      </w:r>
    </w:p>
    <w:p w:rsidR="005E3BF7" w:rsidRDefault="005E3BF7" w:rsidP="003A6199">
      <w:pPr>
        <w:pStyle w:val="Titre2"/>
        <w:rPr>
          <w:rFonts w:asciiTheme="minorHAnsi" w:hAnsiTheme="minorHAnsi"/>
          <w:color w:val="00B050"/>
        </w:rPr>
      </w:pPr>
    </w:p>
    <w:p w:rsidR="003A6199" w:rsidRPr="00ED6A3C" w:rsidRDefault="001455F3" w:rsidP="003A6199">
      <w:pPr>
        <w:pStyle w:val="Titre2"/>
        <w:rPr>
          <w:rFonts w:asciiTheme="minorHAnsi" w:hAnsiTheme="minorHAnsi"/>
          <w:color w:val="00B050"/>
        </w:rPr>
      </w:pPr>
      <w:r w:rsidRPr="00ED6A3C">
        <w:rPr>
          <w:rFonts w:asciiTheme="minorHAnsi" w:hAnsiTheme="minorHAnsi"/>
          <w:color w:val="00B050"/>
        </w:rPr>
        <w:t>II. DESCRIPTION DE L’</w:t>
      </w:r>
      <w:r w:rsidR="003A6199" w:rsidRPr="00ED6A3C">
        <w:rPr>
          <w:rFonts w:asciiTheme="minorHAnsi" w:hAnsiTheme="minorHAnsi"/>
          <w:color w:val="00B050"/>
        </w:rPr>
        <w:t xml:space="preserve">INSTALLATION CLASSEE </w:t>
      </w:r>
    </w:p>
    <w:p w:rsidR="003A6199" w:rsidRPr="00ED6A3C" w:rsidRDefault="003A6199" w:rsidP="003A6199">
      <w:pPr>
        <w:pStyle w:val="Titre3"/>
        <w:rPr>
          <w:rFonts w:asciiTheme="minorHAnsi" w:hAnsiTheme="minorHAnsi"/>
          <w:color w:val="00B050"/>
        </w:rPr>
      </w:pPr>
      <w:r w:rsidRPr="00ED6A3C">
        <w:rPr>
          <w:rFonts w:asciiTheme="minorHAnsi" w:hAnsiTheme="minorHAnsi"/>
          <w:color w:val="00B050"/>
        </w:rPr>
        <w:t>2.1/ Nature de l’élevage</w:t>
      </w:r>
    </w:p>
    <w:p w:rsidR="003A6199" w:rsidRPr="00ED6A3C" w:rsidRDefault="003A6199" w:rsidP="00ED6A3C">
      <w:pPr>
        <w:jc w:val="both"/>
        <w:rPr>
          <w:b/>
        </w:rPr>
      </w:pPr>
      <w:r w:rsidRPr="00ED6A3C">
        <w:t xml:space="preserve">Il s’agit d’un </w:t>
      </w:r>
      <w:r w:rsidRPr="00ED6A3C">
        <w:rPr>
          <w:b/>
        </w:rPr>
        <w:t>chenil amateur à but non lucratif</w:t>
      </w:r>
      <w:r w:rsidR="00ED6A3C">
        <w:rPr>
          <w:b/>
        </w:rPr>
        <w:t>.</w:t>
      </w:r>
    </w:p>
    <w:p w:rsidR="003A6199" w:rsidRPr="00ED6A3C" w:rsidRDefault="003A6199" w:rsidP="003A6199">
      <w:pPr>
        <w:pStyle w:val="Titre3"/>
        <w:rPr>
          <w:rFonts w:asciiTheme="minorHAnsi" w:hAnsiTheme="minorHAnsi"/>
          <w:color w:val="00B050"/>
        </w:rPr>
      </w:pPr>
      <w:r w:rsidRPr="00ED6A3C">
        <w:rPr>
          <w:rFonts w:asciiTheme="minorHAnsi" w:hAnsiTheme="minorHAnsi"/>
          <w:color w:val="00B050"/>
        </w:rPr>
        <w:t>2.2/ l’alimentation et l’apprivoisement en eau </w:t>
      </w:r>
    </w:p>
    <w:p w:rsidR="003A6199" w:rsidRPr="00BF231C" w:rsidRDefault="003A6199" w:rsidP="00ED6A3C">
      <w:pPr>
        <w:jc w:val="both"/>
        <w:rPr>
          <w:b/>
        </w:rPr>
      </w:pPr>
      <w:r w:rsidRPr="00ED6A3C">
        <w:t xml:space="preserve">Les chiens sont nourris exclusivement avec de </w:t>
      </w:r>
      <w:r w:rsidRPr="00ED6A3C">
        <w:rPr>
          <w:b/>
        </w:rPr>
        <w:t xml:space="preserve">l’alimentation sèche (croquettes) et </w:t>
      </w:r>
      <w:r w:rsidRPr="00BF231C">
        <w:rPr>
          <w:b/>
        </w:rPr>
        <w:t>l’eau provient du réseau public.</w:t>
      </w:r>
    </w:p>
    <w:p w:rsidR="003A6199" w:rsidRPr="00ED6A3C" w:rsidRDefault="003A6199" w:rsidP="003A6199">
      <w:pPr>
        <w:pStyle w:val="Titre3"/>
        <w:rPr>
          <w:rFonts w:asciiTheme="minorHAnsi" w:hAnsiTheme="minorHAnsi"/>
          <w:color w:val="00B050"/>
        </w:rPr>
      </w:pPr>
      <w:r w:rsidRPr="00ED6A3C">
        <w:rPr>
          <w:rFonts w:asciiTheme="minorHAnsi" w:hAnsiTheme="minorHAnsi"/>
          <w:color w:val="00B050"/>
        </w:rPr>
        <w:t>2.3/ les bâtiments</w:t>
      </w:r>
    </w:p>
    <w:p w:rsidR="003A6199" w:rsidRPr="00ED6A3C" w:rsidRDefault="003A6199" w:rsidP="00ED6A3C">
      <w:pPr>
        <w:jc w:val="both"/>
      </w:pPr>
      <w:r w:rsidRPr="00ED6A3C">
        <w:t xml:space="preserve">L’installation se composera </w:t>
      </w:r>
      <w:r w:rsidRPr="00ED6A3C">
        <w:rPr>
          <w:b/>
        </w:rPr>
        <w:t xml:space="preserve">de </w:t>
      </w:r>
      <w:r w:rsidR="00F4023B" w:rsidRPr="00ED6A3C">
        <w:rPr>
          <w:b/>
        </w:rPr>
        <w:t>7</w:t>
      </w:r>
      <w:r w:rsidR="00C836F7" w:rsidRPr="00ED6A3C">
        <w:rPr>
          <w:b/>
        </w:rPr>
        <w:t xml:space="preserve"> </w:t>
      </w:r>
      <w:proofErr w:type="spellStart"/>
      <w:r w:rsidR="00C836F7" w:rsidRPr="00ED6A3C">
        <w:rPr>
          <w:b/>
        </w:rPr>
        <w:t>boxs</w:t>
      </w:r>
      <w:proofErr w:type="spellEnd"/>
      <w:r w:rsidR="00C836F7" w:rsidRPr="00ED6A3C">
        <w:t xml:space="preserve"> répartis comme sui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836F7" w:rsidRPr="00ED6A3C" w:rsidTr="00C836F7">
        <w:tc>
          <w:tcPr>
            <w:tcW w:w="3070" w:type="dxa"/>
          </w:tcPr>
          <w:p w:rsidR="00C836F7" w:rsidRPr="00ED6A3C" w:rsidRDefault="00C836F7" w:rsidP="00F4023B">
            <w:pPr>
              <w:jc w:val="center"/>
              <w:rPr>
                <w:b/>
              </w:rPr>
            </w:pPr>
            <w:r w:rsidRPr="00ED6A3C">
              <w:rPr>
                <w:b/>
              </w:rPr>
              <w:t>Numéro du box</w:t>
            </w:r>
          </w:p>
        </w:tc>
        <w:tc>
          <w:tcPr>
            <w:tcW w:w="3071" w:type="dxa"/>
          </w:tcPr>
          <w:p w:rsidR="00C836F7" w:rsidRPr="00ED6A3C" w:rsidRDefault="00C836F7" w:rsidP="00F4023B">
            <w:pPr>
              <w:jc w:val="center"/>
              <w:rPr>
                <w:b/>
              </w:rPr>
            </w:pPr>
            <w:r w:rsidRPr="00ED6A3C">
              <w:rPr>
                <w:b/>
              </w:rPr>
              <w:t>surface</w:t>
            </w:r>
          </w:p>
        </w:tc>
        <w:tc>
          <w:tcPr>
            <w:tcW w:w="3071" w:type="dxa"/>
          </w:tcPr>
          <w:p w:rsidR="00C836F7" w:rsidRPr="00ED6A3C" w:rsidRDefault="00C836F7" w:rsidP="00F4023B">
            <w:pPr>
              <w:jc w:val="center"/>
              <w:rPr>
                <w:b/>
              </w:rPr>
            </w:pPr>
            <w:r w:rsidRPr="00ED6A3C">
              <w:rPr>
                <w:b/>
              </w:rPr>
              <w:t>Nombre de chiens possible (5m2/chiens)</w:t>
            </w:r>
          </w:p>
        </w:tc>
      </w:tr>
      <w:tr w:rsidR="00C836F7" w:rsidRPr="00ED6A3C" w:rsidTr="00C836F7">
        <w:tc>
          <w:tcPr>
            <w:tcW w:w="3070" w:type="dxa"/>
          </w:tcPr>
          <w:p w:rsidR="00C836F7" w:rsidRPr="00ED6A3C" w:rsidRDefault="00C836F7" w:rsidP="00F4023B">
            <w:pPr>
              <w:pStyle w:val="Paragraphedeliste"/>
              <w:numPr>
                <w:ilvl w:val="0"/>
                <w:numId w:val="8"/>
              </w:numPr>
            </w:pPr>
            <w:r w:rsidRPr="00ED6A3C">
              <w:t>Box pour de mise bas ou infirmerie</w:t>
            </w:r>
          </w:p>
        </w:tc>
        <w:tc>
          <w:tcPr>
            <w:tcW w:w="3071" w:type="dxa"/>
          </w:tcPr>
          <w:p w:rsidR="00C836F7" w:rsidRPr="00ED6A3C" w:rsidRDefault="00C836F7" w:rsidP="00BF231C">
            <w:pPr>
              <w:jc w:val="center"/>
            </w:pPr>
            <w:r w:rsidRPr="00ED6A3C">
              <w:t>2</w:t>
            </w:r>
            <w:r w:rsidR="00BF231C">
              <w:t>.9</w:t>
            </w:r>
            <w:r w:rsidRPr="00ED6A3C">
              <w:t>*</w:t>
            </w:r>
            <w:r w:rsidR="00BF231C">
              <w:t>4</w:t>
            </w:r>
            <w:r w:rsidRPr="00ED6A3C">
              <w:t>=</w:t>
            </w:r>
            <w:r w:rsidR="00BF231C">
              <w:t>11.6</w:t>
            </w:r>
            <w:r w:rsidRPr="00ED6A3C">
              <w:t>m2 +cour d’ébat</w:t>
            </w:r>
          </w:p>
        </w:tc>
        <w:tc>
          <w:tcPr>
            <w:tcW w:w="3071" w:type="dxa"/>
          </w:tcPr>
          <w:p w:rsidR="00C836F7" w:rsidRPr="00ED6A3C" w:rsidRDefault="00BF231C" w:rsidP="00F4023B">
            <w:pPr>
              <w:jc w:val="center"/>
            </w:pPr>
            <w:r>
              <w:t>2</w:t>
            </w:r>
          </w:p>
        </w:tc>
      </w:tr>
      <w:tr w:rsidR="00C836F7" w:rsidRPr="00ED6A3C" w:rsidTr="00C836F7">
        <w:tc>
          <w:tcPr>
            <w:tcW w:w="3070" w:type="dxa"/>
          </w:tcPr>
          <w:p w:rsidR="00C836F7" w:rsidRPr="00ED6A3C" w:rsidRDefault="00C836F7" w:rsidP="00F4023B">
            <w:pPr>
              <w:pStyle w:val="Paragraphedeliste"/>
              <w:numPr>
                <w:ilvl w:val="0"/>
                <w:numId w:val="8"/>
              </w:numPr>
            </w:pPr>
            <w:r w:rsidRPr="00ED6A3C">
              <w:t>Box</w:t>
            </w:r>
          </w:p>
        </w:tc>
        <w:tc>
          <w:tcPr>
            <w:tcW w:w="3071" w:type="dxa"/>
          </w:tcPr>
          <w:p w:rsidR="00C836F7" w:rsidRPr="00ED6A3C" w:rsidRDefault="00C836F7" w:rsidP="00F4023B">
            <w:pPr>
              <w:jc w:val="center"/>
            </w:pPr>
            <w:r w:rsidRPr="00ED6A3C">
              <w:t>4*2=8m2 + cour d’ébat</w:t>
            </w:r>
          </w:p>
        </w:tc>
        <w:tc>
          <w:tcPr>
            <w:tcW w:w="3071" w:type="dxa"/>
          </w:tcPr>
          <w:p w:rsidR="00C836F7" w:rsidRPr="00ED6A3C" w:rsidRDefault="00C836F7" w:rsidP="00F4023B">
            <w:pPr>
              <w:jc w:val="center"/>
            </w:pPr>
            <w:r w:rsidRPr="00ED6A3C">
              <w:t>4</w:t>
            </w:r>
          </w:p>
        </w:tc>
      </w:tr>
      <w:tr w:rsidR="00C836F7" w:rsidRPr="00ED6A3C" w:rsidTr="00C836F7">
        <w:tc>
          <w:tcPr>
            <w:tcW w:w="3070" w:type="dxa"/>
          </w:tcPr>
          <w:p w:rsidR="00C836F7" w:rsidRPr="00ED6A3C" w:rsidRDefault="00C836F7" w:rsidP="00F4023B">
            <w:pPr>
              <w:pStyle w:val="Paragraphedeliste"/>
              <w:numPr>
                <w:ilvl w:val="0"/>
                <w:numId w:val="8"/>
              </w:numPr>
            </w:pPr>
            <w:r w:rsidRPr="00ED6A3C">
              <w:t>box</w:t>
            </w:r>
          </w:p>
        </w:tc>
        <w:tc>
          <w:tcPr>
            <w:tcW w:w="3071" w:type="dxa"/>
          </w:tcPr>
          <w:p w:rsidR="00C836F7" w:rsidRPr="00ED6A3C" w:rsidRDefault="00C836F7" w:rsidP="00F4023B">
            <w:pPr>
              <w:jc w:val="center"/>
            </w:pPr>
            <w:r w:rsidRPr="00ED6A3C">
              <w:t>4*2=8m2 + cour</w:t>
            </w:r>
            <w:r w:rsidR="003A7382" w:rsidRPr="00ED6A3C">
              <w:t xml:space="preserve"> </w:t>
            </w:r>
            <w:r w:rsidRPr="00ED6A3C">
              <w:t>d’ébat</w:t>
            </w:r>
          </w:p>
        </w:tc>
        <w:tc>
          <w:tcPr>
            <w:tcW w:w="3071" w:type="dxa"/>
          </w:tcPr>
          <w:p w:rsidR="00C836F7" w:rsidRPr="00ED6A3C" w:rsidRDefault="00C836F7" w:rsidP="00F4023B">
            <w:pPr>
              <w:jc w:val="center"/>
            </w:pPr>
            <w:r w:rsidRPr="00ED6A3C">
              <w:t>4</w:t>
            </w:r>
          </w:p>
        </w:tc>
      </w:tr>
      <w:tr w:rsidR="00C836F7" w:rsidRPr="00ED6A3C" w:rsidTr="00C836F7">
        <w:tc>
          <w:tcPr>
            <w:tcW w:w="3070" w:type="dxa"/>
          </w:tcPr>
          <w:p w:rsidR="00C836F7" w:rsidRPr="00ED6A3C" w:rsidRDefault="00C836F7" w:rsidP="00F4023B">
            <w:pPr>
              <w:pStyle w:val="Paragraphedeliste"/>
              <w:numPr>
                <w:ilvl w:val="0"/>
                <w:numId w:val="8"/>
              </w:numPr>
            </w:pPr>
            <w:r w:rsidRPr="00ED6A3C">
              <w:t>box</w:t>
            </w:r>
          </w:p>
        </w:tc>
        <w:tc>
          <w:tcPr>
            <w:tcW w:w="3071" w:type="dxa"/>
          </w:tcPr>
          <w:p w:rsidR="00C836F7" w:rsidRPr="00ED6A3C" w:rsidRDefault="00F4023B" w:rsidP="00F4023B">
            <w:pPr>
              <w:jc w:val="center"/>
            </w:pPr>
            <w:r w:rsidRPr="00ED6A3C">
              <w:t>4*2=8m2 + cour d’ébat</w:t>
            </w:r>
          </w:p>
        </w:tc>
        <w:tc>
          <w:tcPr>
            <w:tcW w:w="3071" w:type="dxa"/>
          </w:tcPr>
          <w:p w:rsidR="00C836F7" w:rsidRPr="00ED6A3C" w:rsidRDefault="00F4023B" w:rsidP="00F4023B">
            <w:pPr>
              <w:jc w:val="center"/>
            </w:pPr>
            <w:r w:rsidRPr="00ED6A3C">
              <w:t>4</w:t>
            </w:r>
          </w:p>
        </w:tc>
      </w:tr>
      <w:tr w:rsidR="00C836F7" w:rsidRPr="00ED6A3C" w:rsidTr="00C836F7">
        <w:tc>
          <w:tcPr>
            <w:tcW w:w="3070" w:type="dxa"/>
          </w:tcPr>
          <w:p w:rsidR="00F4023B" w:rsidRPr="00ED6A3C" w:rsidRDefault="00F4023B" w:rsidP="00F4023B">
            <w:pPr>
              <w:pStyle w:val="Paragraphedeliste"/>
              <w:numPr>
                <w:ilvl w:val="0"/>
                <w:numId w:val="8"/>
              </w:numPr>
            </w:pPr>
            <w:r w:rsidRPr="00ED6A3C">
              <w:t>box</w:t>
            </w:r>
          </w:p>
        </w:tc>
        <w:tc>
          <w:tcPr>
            <w:tcW w:w="3071" w:type="dxa"/>
          </w:tcPr>
          <w:p w:rsidR="00C836F7" w:rsidRPr="00ED6A3C" w:rsidRDefault="00F4023B" w:rsidP="00F4023B">
            <w:pPr>
              <w:jc w:val="center"/>
            </w:pPr>
            <w:r w:rsidRPr="00ED6A3C">
              <w:t>4*2=8m2 + cour d’ébat</w:t>
            </w:r>
          </w:p>
        </w:tc>
        <w:tc>
          <w:tcPr>
            <w:tcW w:w="3071" w:type="dxa"/>
          </w:tcPr>
          <w:p w:rsidR="00C836F7" w:rsidRPr="00ED6A3C" w:rsidRDefault="00F4023B" w:rsidP="00F4023B">
            <w:pPr>
              <w:jc w:val="center"/>
            </w:pPr>
            <w:r w:rsidRPr="00ED6A3C">
              <w:t>4</w:t>
            </w:r>
          </w:p>
        </w:tc>
      </w:tr>
      <w:tr w:rsidR="00C836F7" w:rsidRPr="00ED6A3C" w:rsidTr="00C836F7">
        <w:tc>
          <w:tcPr>
            <w:tcW w:w="3070" w:type="dxa"/>
          </w:tcPr>
          <w:p w:rsidR="00C836F7" w:rsidRPr="00ED6A3C" w:rsidRDefault="00F4023B" w:rsidP="00F4023B">
            <w:pPr>
              <w:pStyle w:val="Paragraphedeliste"/>
              <w:numPr>
                <w:ilvl w:val="0"/>
                <w:numId w:val="8"/>
              </w:numPr>
            </w:pPr>
            <w:r w:rsidRPr="00ED6A3C">
              <w:t>box</w:t>
            </w:r>
          </w:p>
        </w:tc>
        <w:tc>
          <w:tcPr>
            <w:tcW w:w="3071" w:type="dxa"/>
          </w:tcPr>
          <w:p w:rsidR="00C836F7" w:rsidRPr="00ED6A3C" w:rsidRDefault="00F4023B" w:rsidP="00F4023B">
            <w:pPr>
              <w:jc w:val="center"/>
            </w:pPr>
            <w:r w:rsidRPr="00ED6A3C">
              <w:t>4*2=8m2 + cour d’ébat</w:t>
            </w:r>
          </w:p>
        </w:tc>
        <w:tc>
          <w:tcPr>
            <w:tcW w:w="3071" w:type="dxa"/>
          </w:tcPr>
          <w:p w:rsidR="00C836F7" w:rsidRPr="00ED6A3C" w:rsidRDefault="00F4023B" w:rsidP="00F4023B">
            <w:pPr>
              <w:jc w:val="center"/>
            </w:pPr>
            <w:r w:rsidRPr="00ED6A3C">
              <w:t>4</w:t>
            </w:r>
          </w:p>
        </w:tc>
      </w:tr>
      <w:tr w:rsidR="00C836F7" w:rsidRPr="00ED6A3C" w:rsidTr="00C836F7">
        <w:tc>
          <w:tcPr>
            <w:tcW w:w="3070" w:type="dxa"/>
          </w:tcPr>
          <w:p w:rsidR="00C836F7" w:rsidRPr="00ED6A3C" w:rsidRDefault="00F4023B" w:rsidP="00F4023B">
            <w:pPr>
              <w:pStyle w:val="Paragraphedeliste"/>
              <w:numPr>
                <w:ilvl w:val="0"/>
                <w:numId w:val="8"/>
              </w:numPr>
            </w:pPr>
            <w:r w:rsidRPr="00ED6A3C">
              <w:t>box</w:t>
            </w:r>
          </w:p>
        </w:tc>
        <w:tc>
          <w:tcPr>
            <w:tcW w:w="3071" w:type="dxa"/>
          </w:tcPr>
          <w:p w:rsidR="00C836F7" w:rsidRPr="00ED6A3C" w:rsidRDefault="00F4023B" w:rsidP="00BF231C">
            <w:pPr>
              <w:jc w:val="center"/>
            </w:pPr>
            <w:r w:rsidRPr="00ED6A3C">
              <w:t>4*1</w:t>
            </w:r>
            <w:r w:rsidR="00BF231C">
              <w:t>2</w:t>
            </w:r>
            <w:r w:rsidRPr="00ED6A3C">
              <w:t>=</w:t>
            </w:r>
            <w:r w:rsidR="00BF231C">
              <w:t>48</w:t>
            </w:r>
            <w:r w:rsidRPr="00ED6A3C">
              <w:t>m2 + cour d’ébat</w:t>
            </w:r>
          </w:p>
        </w:tc>
        <w:tc>
          <w:tcPr>
            <w:tcW w:w="3071" w:type="dxa"/>
          </w:tcPr>
          <w:p w:rsidR="00C836F7" w:rsidRPr="00ED6A3C" w:rsidRDefault="00BF231C" w:rsidP="00F4023B">
            <w:pPr>
              <w:jc w:val="center"/>
            </w:pPr>
            <w:r>
              <w:t>10</w:t>
            </w:r>
          </w:p>
        </w:tc>
      </w:tr>
      <w:tr w:rsidR="00BF231C" w:rsidRPr="00ED6A3C" w:rsidTr="00C836F7">
        <w:tc>
          <w:tcPr>
            <w:tcW w:w="3070" w:type="dxa"/>
          </w:tcPr>
          <w:p w:rsidR="00BF231C" w:rsidRPr="00ED6A3C" w:rsidRDefault="00BF231C" w:rsidP="00F4023B">
            <w:pPr>
              <w:pStyle w:val="Paragraphedeliste"/>
              <w:numPr>
                <w:ilvl w:val="0"/>
                <w:numId w:val="8"/>
              </w:numPr>
            </w:pPr>
            <w:r>
              <w:t>cour d’ébat interne</w:t>
            </w:r>
          </w:p>
        </w:tc>
        <w:tc>
          <w:tcPr>
            <w:tcW w:w="3071" w:type="dxa"/>
          </w:tcPr>
          <w:p w:rsidR="00BF231C" w:rsidRPr="00ED6A3C" w:rsidRDefault="00BF231C" w:rsidP="00F4023B">
            <w:pPr>
              <w:jc w:val="center"/>
            </w:pPr>
            <w:r>
              <w:t>58*12.5=725m2</w:t>
            </w:r>
          </w:p>
        </w:tc>
        <w:tc>
          <w:tcPr>
            <w:tcW w:w="3071" w:type="dxa"/>
          </w:tcPr>
          <w:p w:rsidR="00BF231C" w:rsidRPr="00ED6A3C" w:rsidRDefault="00BF231C" w:rsidP="00F4023B">
            <w:pPr>
              <w:jc w:val="center"/>
            </w:pPr>
          </w:p>
        </w:tc>
      </w:tr>
    </w:tbl>
    <w:p w:rsidR="00C836F7" w:rsidRPr="00ED6A3C" w:rsidRDefault="00C836F7" w:rsidP="00F4023B">
      <w:pPr>
        <w:jc w:val="center"/>
      </w:pPr>
    </w:p>
    <w:p w:rsidR="00F4023B" w:rsidRPr="00ED6A3C" w:rsidRDefault="00F4023B" w:rsidP="00ED6A3C">
      <w:pPr>
        <w:jc w:val="both"/>
      </w:pPr>
      <w:r w:rsidRPr="00ED6A3C">
        <w:t>Tous</w:t>
      </w:r>
      <w:r w:rsidRPr="00ED6A3C">
        <w:rPr>
          <w:b/>
        </w:rPr>
        <w:t xml:space="preserve"> les </w:t>
      </w:r>
      <w:proofErr w:type="spellStart"/>
      <w:r w:rsidRPr="00ED6A3C">
        <w:rPr>
          <w:b/>
        </w:rPr>
        <w:t>boxs</w:t>
      </w:r>
      <w:proofErr w:type="spellEnd"/>
      <w:r w:rsidRPr="00ED6A3C">
        <w:rPr>
          <w:b/>
        </w:rPr>
        <w:t xml:space="preserve"> seront </w:t>
      </w:r>
      <w:r w:rsidRPr="00ED6A3C">
        <w:t>réalisés</w:t>
      </w:r>
      <w:r w:rsidRPr="00ED6A3C">
        <w:rPr>
          <w:b/>
        </w:rPr>
        <w:t xml:space="preserve"> à l’intérieur </w:t>
      </w:r>
      <w:r w:rsidRPr="00ED6A3C">
        <w:t>du bâtiment et seront donc</w:t>
      </w:r>
      <w:r w:rsidRPr="00ED6A3C">
        <w:rPr>
          <w:b/>
        </w:rPr>
        <w:t xml:space="preserve"> tous couverts </w:t>
      </w:r>
      <w:r w:rsidRPr="00ED6A3C">
        <w:t>(voir plan de masse ci-après).</w:t>
      </w:r>
    </w:p>
    <w:p w:rsidR="001A2330" w:rsidRPr="00ED6A3C" w:rsidRDefault="001A2330" w:rsidP="00ED6A3C">
      <w:pPr>
        <w:jc w:val="both"/>
      </w:pPr>
      <w:r w:rsidRPr="00ED6A3C">
        <w:t xml:space="preserve">Les </w:t>
      </w:r>
      <w:proofErr w:type="spellStart"/>
      <w:r w:rsidRPr="00ED6A3C">
        <w:rPr>
          <w:b/>
        </w:rPr>
        <w:t>boxs</w:t>
      </w:r>
      <w:proofErr w:type="spellEnd"/>
      <w:r w:rsidRPr="00ED6A3C">
        <w:rPr>
          <w:b/>
        </w:rPr>
        <w:t xml:space="preserve"> seront réalisés en panneaux galvanisés à chaud </w:t>
      </w:r>
      <w:r w:rsidRPr="00ED6A3C">
        <w:t>d’une hauteur suffisante pour empêcher toute fugue possible ou blessure des chiens.</w:t>
      </w:r>
    </w:p>
    <w:p w:rsidR="00F4023B" w:rsidRPr="00ED6A3C" w:rsidRDefault="00F4023B" w:rsidP="00ED6A3C">
      <w:pPr>
        <w:jc w:val="both"/>
      </w:pPr>
      <w:r w:rsidRPr="00ED6A3C">
        <w:t xml:space="preserve"> Le </w:t>
      </w:r>
      <w:r w:rsidRPr="00ED6A3C">
        <w:rPr>
          <w:b/>
        </w:rPr>
        <w:t>box de mise bas</w:t>
      </w:r>
      <w:r w:rsidRPr="00ED6A3C">
        <w:t xml:space="preserve"> (ou infirmerie) aura </w:t>
      </w:r>
      <w:r w:rsidRPr="00ED6A3C">
        <w:rPr>
          <w:b/>
        </w:rPr>
        <w:t>une caisse « de mise bas »</w:t>
      </w:r>
      <w:r w:rsidRPr="00ED6A3C">
        <w:t xml:space="preserve"> en plastique.</w:t>
      </w:r>
    </w:p>
    <w:p w:rsidR="00F4023B" w:rsidRPr="00ED6A3C" w:rsidRDefault="00F4023B" w:rsidP="00ED6A3C">
      <w:pPr>
        <w:jc w:val="both"/>
      </w:pPr>
      <w:r w:rsidRPr="00ED6A3C">
        <w:t xml:space="preserve"> Les </w:t>
      </w:r>
      <w:r w:rsidRPr="00ED6A3C">
        <w:rPr>
          <w:b/>
        </w:rPr>
        <w:t>7 autres</w:t>
      </w:r>
      <w:r w:rsidRPr="00ED6A3C">
        <w:t xml:space="preserve"> auront des </w:t>
      </w:r>
      <w:r w:rsidRPr="00ED6A3C">
        <w:rPr>
          <w:b/>
        </w:rPr>
        <w:t>bancs surélevées</w:t>
      </w:r>
      <w:r w:rsidRPr="00ED6A3C">
        <w:t xml:space="preserve"> pour permettre aux chiens de dormir au sec.</w:t>
      </w:r>
    </w:p>
    <w:p w:rsidR="00F4023B" w:rsidRPr="00ED6A3C" w:rsidRDefault="00F4023B" w:rsidP="00ED6A3C">
      <w:pPr>
        <w:jc w:val="both"/>
      </w:pPr>
      <w:r w:rsidRPr="00ED6A3C">
        <w:t xml:space="preserve">Le </w:t>
      </w:r>
      <w:r w:rsidRPr="00ED6A3C">
        <w:rPr>
          <w:b/>
        </w:rPr>
        <w:t>nettoyage</w:t>
      </w:r>
      <w:r w:rsidRPr="00ED6A3C">
        <w:t xml:space="preserve"> des </w:t>
      </w:r>
      <w:proofErr w:type="spellStart"/>
      <w:r w:rsidRPr="00ED6A3C">
        <w:t>boxs</w:t>
      </w:r>
      <w:proofErr w:type="spellEnd"/>
      <w:r w:rsidRPr="00ED6A3C">
        <w:t xml:space="preserve"> sera </w:t>
      </w:r>
      <w:r w:rsidRPr="00ED6A3C">
        <w:rPr>
          <w:b/>
        </w:rPr>
        <w:t>journalier</w:t>
      </w:r>
      <w:r w:rsidRPr="00ED6A3C">
        <w:t xml:space="preserve">. Les </w:t>
      </w:r>
      <w:r w:rsidRPr="00ED6A3C">
        <w:rPr>
          <w:b/>
        </w:rPr>
        <w:t>déjections solides seront ramassées</w:t>
      </w:r>
      <w:r w:rsidRPr="00ED6A3C">
        <w:t xml:space="preserve"> et les </w:t>
      </w:r>
      <w:r w:rsidRPr="00ED6A3C">
        <w:rPr>
          <w:b/>
        </w:rPr>
        <w:t>urines et eaux de lavages</w:t>
      </w:r>
      <w:r w:rsidRPr="00ED6A3C">
        <w:t xml:space="preserve"> seront récupérées grâce à une pe</w:t>
      </w:r>
      <w:r w:rsidR="001A2330" w:rsidRPr="00ED6A3C">
        <w:t>nte adéquate de la dalle vers le</w:t>
      </w:r>
      <w:r w:rsidRPr="00ED6A3C">
        <w:t xml:space="preserve"> caniveau et évacuées </w:t>
      </w:r>
      <w:r w:rsidRPr="00ED6A3C">
        <w:rPr>
          <w:b/>
        </w:rPr>
        <w:t>vers la fosse extérieur</w:t>
      </w:r>
      <w:r w:rsidR="001A2330" w:rsidRPr="00ED6A3C">
        <w:rPr>
          <w:b/>
        </w:rPr>
        <w:t>e</w:t>
      </w:r>
      <w:r w:rsidRPr="00ED6A3C">
        <w:t>.</w:t>
      </w:r>
    </w:p>
    <w:p w:rsidR="00BF231C" w:rsidRDefault="00BF231C" w:rsidP="00ED6A3C">
      <w:pPr>
        <w:jc w:val="both"/>
        <w:rPr>
          <w:b/>
        </w:rPr>
      </w:pPr>
    </w:p>
    <w:p w:rsidR="00BF231C" w:rsidRDefault="00BF231C" w:rsidP="00ED6A3C">
      <w:pPr>
        <w:jc w:val="both"/>
        <w:rPr>
          <w:b/>
        </w:rPr>
      </w:pPr>
    </w:p>
    <w:p w:rsidR="001A2330" w:rsidRPr="00ED6A3C" w:rsidRDefault="001A2330" w:rsidP="00BF231C">
      <w:pPr>
        <w:jc w:val="both"/>
      </w:pPr>
      <w:r w:rsidRPr="00ED6A3C">
        <w:rPr>
          <w:b/>
        </w:rPr>
        <w:t>Les chiens bénéficieront</w:t>
      </w:r>
      <w:r w:rsidRPr="00ED6A3C">
        <w:t xml:space="preserve"> d’</w:t>
      </w:r>
      <w:r w:rsidR="00626261" w:rsidRPr="00ED6A3C">
        <w:t xml:space="preserve">une </w:t>
      </w:r>
      <w:r w:rsidR="00626261" w:rsidRPr="00ED6A3C">
        <w:rPr>
          <w:b/>
        </w:rPr>
        <w:t>cour</w:t>
      </w:r>
      <w:r w:rsidR="003A7382" w:rsidRPr="00ED6A3C">
        <w:rPr>
          <w:b/>
        </w:rPr>
        <w:t xml:space="preserve"> d’ébat </w:t>
      </w:r>
      <w:r w:rsidR="00626261" w:rsidRPr="00ED6A3C">
        <w:rPr>
          <w:b/>
        </w:rPr>
        <w:t>extérieur</w:t>
      </w:r>
      <w:r w:rsidR="00BF231C">
        <w:rPr>
          <w:b/>
        </w:rPr>
        <w:t xml:space="preserve"> close</w:t>
      </w:r>
      <w:r w:rsidR="00626261" w:rsidRPr="00ED6A3C">
        <w:t xml:space="preserve"> </w:t>
      </w:r>
      <w:r w:rsidR="00BF231C" w:rsidRPr="00BF231C">
        <w:t>de 2790m2</w:t>
      </w:r>
      <w:r w:rsidR="00626261" w:rsidRPr="00BF231C">
        <w:t xml:space="preserve"> </w:t>
      </w:r>
      <w:r w:rsidR="00626261" w:rsidRPr="00ED6A3C">
        <w:t xml:space="preserve">où ils seront </w:t>
      </w:r>
      <w:r w:rsidR="00626261" w:rsidRPr="00ED6A3C">
        <w:rPr>
          <w:b/>
        </w:rPr>
        <w:t>sorti tous les jours</w:t>
      </w:r>
      <w:r w:rsidR="00626261" w:rsidRPr="00ED6A3C">
        <w:t>.</w:t>
      </w:r>
      <w:r w:rsidR="00BF231C">
        <w:t xml:space="preserve"> En plus de cette cour, le terrain sur site a une surface de 1ha21a30ca. Il sera également </w:t>
      </w:r>
      <w:proofErr w:type="spellStart"/>
      <w:r w:rsidR="00BF231C">
        <w:t>cloturé</w:t>
      </w:r>
      <w:proofErr w:type="spellEnd"/>
      <w:r w:rsidR="00BF231C">
        <w:t>.</w:t>
      </w:r>
    </w:p>
    <w:p w:rsidR="001455F3" w:rsidRPr="00ED6A3C" w:rsidRDefault="001455F3" w:rsidP="001455F3">
      <w:pPr>
        <w:pStyle w:val="Titre2"/>
        <w:rPr>
          <w:rFonts w:asciiTheme="minorHAnsi" w:hAnsiTheme="minorHAnsi"/>
          <w:color w:val="00B050"/>
        </w:rPr>
      </w:pPr>
      <w:r w:rsidRPr="00ED6A3C">
        <w:rPr>
          <w:rFonts w:asciiTheme="minorHAnsi" w:hAnsiTheme="minorHAnsi"/>
          <w:color w:val="00B050"/>
        </w:rPr>
        <w:lastRenderedPageBreak/>
        <w:t>III. EFFETS PREVISIBLES DE L’INSTALLATION SUR L’ENVIRONNEMENT ET MESURES POUR COMPENSER CES EFFETS</w:t>
      </w:r>
    </w:p>
    <w:p w:rsidR="001455F3" w:rsidRDefault="001455F3" w:rsidP="001455F3">
      <w:pPr>
        <w:pStyle w:val="Titre3"/>
        <w:rPr>
          <w:rFonts w:asciiTheme="minorHAnsi" w:hAnsiTheme="minorHAnsi"/>
          <w:color w:val="00B050"/>
        </w:rPr>
      </w:pPr>
      <w:r w:rsidRPr="00ED6A3C">
        <w:rPr>
          <w:rFonts w:asciiTheme="minorHAnsi" w:hAnsiTheme="minorHAnsi"/>
          <w:color w:val="00B050"/>
        </w:rPr>
        <w:t>3.1/ Intégration des bâtiments dans le paysage</w:t>
      </w:r>
    </w:p>
    <w:p w:rsidR="001455F3" w:rsidRPr="00ED6A3C" w:rsidRDefault="001455F3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 xml:space="preserve">Les « </w:t>
      </w:r>
      <w:r w:rsidRPr="00ED6A3C">
        <w:rPr>
          <w:rFonts w:asciiTheme="minorHAnsi" w:hAnsiTheme="minorHAnsi"/>
          <w:b/>
          <w:sz w:val="22"/>
          <w:szCs w:val="22"/>
        </w:rPr>
        <w:t>nuisances visuelles</w:t>
      </w:r>
      <w:r w:rsidRPr="00ED6A3C">
        <w:rPr>
          <w:rFonts w:asciiTheme="minorHAnsi" w:hAnsiTheme="minorHAnsi"/>
          <w:sz w:val="22"/>
          <w:szCs w:val="22"/>
        </w:rPr>
        <w:t xml:space="preserve"> » produites par les bâtiments dans le paysage </w:t>
      </w:r>
      <w:r w:rsidRPr="00ED6A3C">
        <w:rPr>
          <w:rFonts w:asciiTheme="minorHAnsi" w:hAnsiTheme="minorHAnsi"/>
          <w:b/>
          <w:sz w:val="22"/>
          <w:szCs w:val="22"/>
        </w:rPr>
        <w:t>seront difficiles à quantifier et à qualifier objectivement</w:t>
      </w:r>
      <w:r w:rsidRPr="00ED6A3C">
        <w:rPr>
          <w:rFonts w:asciiTheme="minorHAnsi" w:hAnsiTheme="minorHAnsi"/>
          <w:sz w:val="22"/>
          <w:szCs w:val="22"/>
        </w:rPr>
        <w:t xml:space="preserve">. </w:t>
      </w:r>
    </w:p>
    <w:p w:rsidR="001455F3" w:rsidRPr="00ED6A3C" w:rsidRDefault="001455F3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 xml:space="preserve">Puisque les </w:t>
      </w:r>
      <w:proofErr w:type="spellStart"/>
      <w:r w:rsidRPr="00ED6A3C">
        <w:rPr>
          <w:rFonts w:asciiTheme="minorHAnsi" w:hAnsiTheme="minorHAnsi"/>
          <w:b/>
          <w:sz w:val="22"/>
          <w:szCs w:val="22"/>
        </w:rPr>
        <w:t>boxs</w:t>
      </w:r>
      <w:proofErr w:type="spellEnd"/>
      <w:r w:rsidRPr="00ED6A3C">
        <w:rPr>
          <w:rFonts w:asciiTheme="minorHAnsi" w:hAnsiTheme="minorHAnsi"/>
          <w:b/>
          <w:sz w:val="22"/>
          <w:szCs w:val="22"/>
        </w:rPr>
        <w:t xml:space="preserve"> seront à l’intérieur du bâtiment construit en 1998</w:t>
      </w:r>
      <w:r w:rsidRPr="00ED6A3C">
        <w:rPr>
          <w:rFonts w:asciiTheme="minorHAnsi" w:hAnsiTheme="minorHAnsi"/>
          <w:sz w:val="22"/>
          <w:szCs w:val="22"/>
        </w:rPr>
        <w:t xml:space="preserve">, seule la cour d’ébat sera visible de l’extérieur. </w:t>
      </w:r>
      <w:r w:rsidRPr="00ED6A3C">
        <w:rPr>
          <w:rFonts w:asciiTheme="minorHAnsi" w:hAnsiTheme="minorHAnsi"/>
          <w:i/>
          <w:sz w:val="22"/>
          <w:szCs w:val="22"/>
        </w:rPr>
        <w:t>De visu</w:t>
      </w:r>
      <w:r w:rsidRPr="00ED6A3C">
        <w:rPr>
          <w:rFonts w:asciiTheme="minorHAnsi" w:hAnsiTheme="minorHAnsi"/>
          <w:sz w:val="22"/>
          <w:szCs w:val="22"/>
        </w:rPr>
        <w:t>, il s’agira simplement d’un parc grillagé avec un grillage dit « à moutons ».</w:t>
      </w:r>
    </w:p>
    <w:p w:rsidR="001455F3" w:rsidRPr="00ED6A3C" w:rsidRDefault="001455F3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b/>
          <w:sz w:val="22"/>
          <w:szCs w:val="22"/>
        </w:rPr>
        <w:t>La haie existante</w:t>
      </w:r>
      <w:r w:rsidRPr="00ED6A3C">
        <w:rPr>
          <w:rFonts w:asciiTheme="minorHAnsi" w:hAnsiTheme="minorHAnsi"/>
          <w:sz w:val="22"/>
          <w:szCs w:val="22"/>
        </w:rPr>
        <w:t xml:space="preserve"> aux abords du terrain sera conservée et entretenue pour réaliser un « </w:t>
      </w:r>
      <w:r w:rsidRPr="00ED6A3C">
        <w:rPr>
          <w:rFonts w:asciiTheme="minorHAnsi" w:hAnsiTheme="minorHAnsi"/>
          <w:b/>
          <w:sz w:val="22"/>
          <w:szCs w:val="22"/>
        </w:rPr>
        <w:t>brise vu</w:t>
      </w:r>
      <w:r w:rsidR="001F3C1D">
        <w:rPr>
          <w:rFonts w:asciiTheme="minorHAnsi" w:hAnsiTheme="minorHAnsi"/>
          <w:b/>
          <w:sz w:val="22"/>
          <w:szCs w:val="22"/>
        </w:rPr>
        <w:t>e » et « brise bruit »</w:t>
      </w:r>
      <w:r w:rsidRPr="00ED6A3C">
        <w:rPr>
          <w:rFonts w:asciiTheme="minorHAnsi" w:hAnsiTheme="minorHAnsi"/>
          <w:sz w:val="22"/>
          <w:szCs w:val="22"/>
        </w:rPr>
        <w:t>.</w:t>
      </w:r>
    </w:p>
    <w:p w:rsidR="001455F3" w:rsidRPr="00ED6A3C" w:rsidRDefault="001455F3" w:rsidP="00807609">
      <w:pPr>
        <w:pStyle w:val="Titre3"/>
        <w:rPr>
          <w:rFonts w:asciiTheme="minorHAnsi" w:hAnsiTheme="minorHAnsi"/>
          <w:color w:val="00B050"/>
        </w:rPr>
      </w:pPr>
      <w:r w:rsidRPr="00ED6A3C">
        <w:rPr>
          <w:rFonts w:asciiTheme="minorHAnsi" w:hAnsiTheme="minorHAnsi"/>
          <w:color w:val="00B050"/>
        </w:rPr>
        <w:t xml:space="preserve">3.2 / Nuisances olfactives </w:t>
      </w:r>
    </w:p>
    <w:p w:rsidR="001455F3" w:rsidRPr="00ED6A3C" w:rsidRDefault="001455F3" w:rsidP="00ED6A3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D6A3C">
        <w:rPr>
          <w:rFonts w:asciiTheme="minorHAnsi" w:hAnsiTheme="minorHAnsi"/>
          <w:sz w:val="22"/>
          <w:szCs w:val="22"/>
        </w:rPr>
        <w:t xml:space="preserve">Les </w:t>
      </w:r>
      <w:r w:rsidRPr="00ED6A3C">
        <w:rPr>
          <w:rFonts w:asciiTheme="minorHAnsi" w:hAnsiTheme="minorHAnsi"/>
          <w:b/>
          <w:sz w:val="22"/>
          <w:szCs w:val="22"/>
        </w:rPr>
        <w:t>nuisances olfactives sont difficilement quantifiables</w:t>
      </w:r>
      <w:r w:rsidRPr="00ED6A3C">
        <w:rPr>
          <w:rFonts w:asciiTheme="minorHAnsi" w:hAnsiTheme="minorHAnsi"/>
          <w:sz w:val="22"/>
          <w:szCs w:val="22"/>
        </w:rPr>
        <w:t xml:space="preserve">. Néanmoins, un nettoyage journalier associé à une alimentation adaptée diminue les odeurs. Le stockage étant </w:t>
      </w:r>
      <w:r w:rsidR="005E3BF7">
        <w:rPr>
          <w:rFonts w:asciiTheme="minorHAnsi" w:hAnsiTheme="minorHAnsi"/>
          <w:sz w:val="22"/>
          <w:szCs w:val="22"/>
        </w:rPr>
        <w:t>réalisé en fosse</w:t>
      </w:r>
      <w:r w:rsidRPr="00ED6A3C">
        <w:rPr>
          <w:rFonts w:asciiTheme="minorHAnsi" w:hAnsiTheme="minorHAnsi"/>
          <w:sz w:val="22"/>
          <w:szCs w:val="22"/>
        </w:rPr>
        <w:t xml:space="preserve">, les odeurs sont canalisées. </w:t>
      </w:r>
    </w:p>
    <w:p w:rsidR="00807609" w:rsidRPr="00ED6A3C" w:rsidRDefault="00807609" w:rsidP="001455F3">
      <w:pPr>
        <w:pStyle w:val="Default"/>
        <w:rPr>
          <w:rFonts w:asciiTheme="minorHAnsi" w:hAnsiTheme="minorHAnsi"/>
          <w:sz w:val="22"/>
          <w:szCs w:val="22"/>
        </w:rPr>
      </w:pPr>
    </w:p>
    <w:p w:rsidR="001455F3" w:rsidRPr="00ED6A3C" w:rsidRDefault="001455F3" w:rsidP="00807609">
      <w:pPr>
        <w:pStyle w:val="Titre3"/>
        <w:rPr>
          <w:rFonts w:asciiTheme="minorHAnsi" w:hAnsiTheme="minorHAnsi"/>
          <w:color w:val="00B050"/>
        </w:rPr>
      </w:pPr>
      <w:r w:rsidRPr="00ED6A3C">
        <w:rPr>
          <w:rFonts w:asciiTheme="minorHAnsi" w:hAnsiTheme="minorHAnsi"/>
          <w:color w:val="00B050"/>
        </w:rPr>
        <w:t xml:space="preserve">3.3 / Nuisances sonores </w:t>
      </w:r>
    </w:p>
    <w:p w:rsidR="001455F3" w:rsidRPr="00ED6A3C" w:rsidRDefault="001455F3" w:rsidP="00ED6A3C">
      <w:pPr>
        <w:jc w:val="both"/>
      </w:pPr>
      <w:r w:rsidRPr="00ED6A3C">
        <w:t xml:space="preserve">Le chenil est situé dans un environnement calme. Il n’y a pas d’habitations directes dans la zone des 100 m. Les </w:t>
      </w:r>
      <w:proofErr w:type="spellStart"/>
      <w:r w:rsidR="00807609" w:rsidRPr="00ED6A3C">
        <w:t>boxs</w:t>
      </w:r>
      <w:proofErr w:type="spellEnd"/>
      <w:r w:rsidRPr="00ED6A3C">
        <w:t xml:space="preserve"> sont </w:t>
      </w:r>
      <w:r w:rsidR="00807609" w:rsidRPr="00ED6A3C">
        <w:t>à l’intérieur</w:t>
      </w:r>
      <w:r w:rsidRPr="00ED6A3C">
        <w:t xml:space="preserve"> et le chenil se situe à proximité de chez Mr </w:t>
      </w:r>
      <w:r w:rsidR="00807609" w:rsidRPr="00ED6A3C">
        <w:t>LE DRET Jean Pascal</w:t>
      </w:r>
      <w:r w:rsidRPr="00ED6A3C">
        <w:t xml:space="preserve"> ce qui facilite une intervention rapide en cas de besoin.</w:t>
      </w:r>
    </w:p>
    <w:p w:rsidR="00807609" w:rsidRPr="00ED6A3C" w:rsidRDefault="00807609" w:rsidP="00ED6A3C">
      <w:pPr>
        <w:jc w:val="both"/>
      </w:pPr>
      <w:r w:rsidRPr="00ED6A3C">
        <w:t xml:space="preserve">En </w:t>
      </w:r>
      <w:r w:rsidRPr="00ED6A3C">
        <w:rPr>
          <w:b/>
        </w:rPr>
        <w:t>cas d’un éventuel problème</w:t>
      </w:r>
      <w:r w:rsidRPr="00ED6A3C">
        <w:t xml:space="preserve"> avec le seul voisin le plus proche se trouvant à 160 mètres, le demandeur s’engage </w:t>
      </w:r>
      <w:r w:rsidRPr="00ED6A3C">
        <w:rPr>
          <w:b/>
        </w:rPr>
        <w:t>à installer un système « anti aboiements » collectifs</w:t>
      </w:r>
      <w:r w:rsidRPr="00ED6A3C">
        <w:t>.</w:t>
      </w:r>
    </w:p>
    <w:p w:rsidR="00807609" w:rsidRPr="00ED6A3C" w:rsidRDefault="00807609" w:rsidP="00807609">
      <w:pPr>
        <w:pStyle w:val="Titre2"/>
        <w:rPr>
          <w:rFonts w:asciiTheme="minorHAnsi" w:hAnsiTheme="minorHAnsi"/>
          <w:color w:val="00B050"/>
        </w:rPr>
      </w:pPr>
      <w:r w:rsidRPr="00ED6A3C">
        <w:rPr>
          <w:rFonts w:asciiTheme="minorHAnsi" w:hAnsiTheme="minorHAnsi"/>
          <w:color w:val="00B050"/>
        </w:rPr>
        <w:t>IV. FERTILISATIONS ET EPANDAGE DES EFFLUENTS</w:t>
      </w:r>
    </w:p>
    <w:p w:rsidR="00807609" w:rsidRPr="00ED6A3C" w:rsidRDefault="00807609" w:rsidP="00ED6A3C">
      <w:pPr>
        <w:jc w:val="both"/>
      </w:pPr>
      <w:r w:rsidRPr="00ED6A3C">
        <w:t xml:space="preserve">Calcul de la quantité des déjections produites (selon la méthode CORPEN) : </w:t>
      </w:r>
      <w:r w:rsidR="005E3BF7">
        <w:t>30</w:t>
      </w:r>
      <w:r w:rsidRPr="00ED6A3C">
        <w:t xml:space="preserve"> chiens (maximum) x 3 kg d’N (par chien) = </w:t>
      </w:r>
      <w:r w:rsidR="005E3BF7">
        <w:t>90</w:t>
      </w:r>
      <w:r w:rsidRPr="00ED6A3C">
        <w:t xml:space="preserve"> unités d’N / an. </w:t>
      </w:r>
    </w:p>
    <w:p w:rsidR="00807609" w:rsidRPr="00ED6A3C" w:rsidRDefault="00807609" w:rsidP="00ED6A3C">
      <w:pPr>
        <w:jc w:val="both"/>
      </w:pPr>
      <w:r w:rsidRPr="00ED6A3C">
        <w:t xml:space="preserve">Mr LE DRET dispose d’une parcelle d’une surface de 1 ha 21 </w:t>
      </w:r>
      <w:proofErr w:type="gramStart"/>
      <w:r w:rsidRPr="00ED6A3C">
        <w:t>a</w:t>
      </w:r>
      <w:proofErr w:type="gramEnd"/>
      <w:r w:rsidRPr="00ED6A3C">
        <w:t xml:space="preserve"> 30 ca. L’équilibre de la fertilisation azotée (maximum de 170 Un/an) est respecté sur les terres en propriétés : </w:t>
      </w:r>
      <w:r w:rsidR="005E3BF7">
        <w:t>90</w:t>
      </w:r>
      <w:r w:rsidRPr="00ED6A3C">
        <w:t xml:space="preserve"> Un/ ha / an (voir annexe). </w:t>
      </w:r>
    </w:p>
    <w:p w:rsidR="00807609" w:rsidRPr="00ED6A3C" w:rsidRDefault="00807609" w:rsidP="00ED6A3C">
      <w:pPr>
        <w:jc w:val="both"/>
      </w:pPr>
      <w:r w:rsidRPr="00ED6A3C">
        <w:t xml:space="preserve">Pour une question de praticité et de volume, les déjections canines seront épandues sur la parcelle autour du bâtiment  ce qui porte le bilan azotée à </w:t>
      </w:r>
      <w:r w:rsidR="005E3BF7">
        <w:t>90</w:t>
      </w:r>
      <w:r w:rsidRPr="00ED6A3C">
        <w:t xml:space="preserve"> Un / ha / an. </w:t>
      </w:r>
    </w:p>
    <w:p w:rsidR="00807609" w:rsidRPr="00ED6A3C" w:rsidRDefault="00807609" w:rsidP="00ED6A3C">
      <w:pPr>
        <w:jc w:val="both"/>
      </w:pPr>
      <w:r w:rsidRPr="00ED6A3C">
        <w:t xml:space="preserve">Les déjections seront apportées au sol grâce à un épandeur traditionnel et en respectant le calendrier d’épandage. </w:t>
      </w:r>
    </w:p>
    <w:p w:rsidR="00807609" w:rsidRPr="00ED6A3C" w:rsidRDefault="00807609" w:rsidP="00ED6A3C">
      <w:pPr>
        <w:jc w:val="both"/>
      </w:pPr>
      <w:r w:rsidRPr="00ED6A3C">
        <w:t>Toutes les installations d’évacuation et de stockage des effluents sont imperméables et maintenus en parfait état d’étanchéité.</w:t>
      </w:r>
    </w:p>
    <w:p w:rsidR="00E9304E" w:rsidRDefault="00E9304E" w:rsidP="00807609"/>
    <w:p w:rsidR="00ED6A3C" w:rsidRDefault="00ED6A3C" w:rsidP="00807609"/>
    <w:p w:rsidR="00ED6A3C" w:rsidRDefault="00ED6A3C" w:rsidP="00807609"/>
    <w:p w:rsidR="00ED6A3C" w:rsidRDefault="00ED6A3C" w:rsidP="00807609"/>
    <w:p w:rsidR="00ED6A3C" w:rsidRPr="00ED6A3C" w:rsidRDefault="00ED6A3C" w:rsidP="00807609"/>
    <w:p w:rsidR="005E3BF7" w:rsidRDefault="005E3BF7" w:rsidP="00E9304E">
      <w:pPr>
        <w:pStyle w:val="Titre2"/>
        <w:rPr>
          <w:rFonts w:asciiTheme="minorHAnsi" w:hAnsiTheme="minorHAnsi"/>
          <w:color w:val="00B050"/>
        </w:rPr>
      </w:pPr>
    </w:p>
    <w:p w:rsidR="005E3BF7" w:rsidRDefault="005E3BF7" w:rsidP="00E9304E">
      <w:pPr>
        <w:pStyle w:val="Titre2"/>
        <w:rPr>
          <w:rFonts w:asciiTheme="minorHAnsi" w:hAnsiTheme="minorHAnsi"/>
          <w:color w:val="00B050"/>
        </w:rPr>
      </w:pPr>
    </w:p>
    <w:p w:rsidR="005E3BF7" w:rsidRDefault="005E3BF7" w:rsidP="00E9304E">
      <w:pPr>
        <w:pStyle w:val="Titre2"/>
        <w:rPr>
          <w:rFonts w:asciiTheme="minorHAnsi" w:hAnsiTheme="minorHAnsi"/>
          <w:color w:val="00B050"/>
        </w:rPr>
      </w:pPr>
    </w:p>
    <w:p w:rsidR="005E3BF7" w:rsidRDefault="005E3BF7" w:rsidP="00E9304E">
      <w:pPr>
        <w:pStyle w:val="Titre2"/>
        <w:rPr>
          <w:rFonts w:asciiTheme="minorHAnsi" w:hAnsiTheme="minorHAnsi"/>
          <w:color w:val="00B050"/>
        </w:rPr>
      </w:pPr>
    </w:p>
    <w:p w:rsidR="005E3BF7" w:rsidRDefault="005E3BF7" w:rsidP="00E9304E">
      <w:pPr>
        <w:pStyle w:val="Titre2"/>
        <w:rPr>
          <w:rFonts w:asciiTheme="minorHAnsi" w:hAnsiTheme="minorHAnsi"/>
          <w:color w:val="00B050"/>
        </w:rPr>
      </w:pPr>
    </w:p>
    <w:p w:rsidR="00E9304E" w:rsidRDefault="00E9304E" w:rsidP="00E9304E">
      <w:pPr>
        <w:pStyle w:val="Titre2"/>
        <w:rPr>
          <w:rFonts w:asciiTheme="minorHAnsi" w:hAnsiTheme="minorHAnsi"/>
          <w:color w:val="00B050"/>
        </w:rPr>
      </w:pPr>
      <w:r w:rsidRPr="00ED6A3C">
        <w:rPr>
          <w:rFonts w:asciiTheme="minorHAnsi" w:hAnsiTheme="minorHAnsi"/>
          <w:color w:val="00B050"/>
        </w:rPr>
        <w:t xml:space="preserve">CONCLUSION </w:t>
      </w:r>
    </w:p>
    <w:p w:rsidR="00ED6A3C" w:rsidRDefault="00ED6A3C" w:rsidP="00ED6A3C"/>
    <w:p w:rsidR="00ED6A3C" w:rsidRDefault="00ED6A3C" w:rsidP="00ED6A3C"/>
    <w:p w:rsidR="00ED6A3C" w:rsidRPr="00ED6A3C" w:rsidRDefault="00ED6A3C" w:rsidP="00ED6A3C"/>
    <w:p w:rsidR="00E9304E" w:rsidRPr="00ED6A3C" w:rsidRDefault="00E9304E" w:rsidP="00ED6A3C">
      <w:pPr>
        <w:jc w:val="both"/>
      </w:pPr>
      <w:r w:rsidRPr="00ED6A3C">
        <w:t xml:space="preserve">A travers ce dossier, nous avons fait le point sur la conformité de cette exploitation vis-à-vis de la règlementation « chenil ». </w:t>
      </w:r>
    </w:p>
    <w:p w:rsidR="00E9304E" w:rsidRPr="00ED6A3C" w:rsidRDefault="00E9304E" w:rsidP="00ED6A3C">
      <w:pPr>
        <w:jc w:val="both"/>
      </w:pPr>
      <w:r w:rsidRPr="00ED6A3C">
        <w:t>Il reste certainement des points d’améliorations possibles des installations mais néanmoins, les chiens s</w:t>
      </w:r>
      <w:r w:rsidR="005E3BF7">
        <w:t>er</w:t>
      </w:r>
      <w:r w:rsidRPr="00ED6A3C">
        <w:t xml:space="preserve">ont maintenus dans un bon état général et en cohérence avec le bien être des chiens de chasse. </w:t>
      </w:r>
    </w:p>
    <w:p w:rsidR="00E9304E" w:rsidRPr="00ED6A3C" w:rsidRDefault="00E9304E" w:rsidP="00ED6A3C">
      <w:pPr>
        <w:jc w:val="both"/>
      </w:pPr>
      <w:r w:rsidRPr="00ED6A3C">
        <w:t xml:space="preserve">Par ailleurs, je m’engage à respecter toutes les dispositions règlementaires prévues par la loi sur les installations classées. </w:t>
      </w:r>
    </w:p>
    <w:p w:rsidR="00E9304E" w:rsidRPr="00ED6A3C" w:rsidRDefault="00E9304E" w:rsidP="00ED6A3C">
      <w:pPr>
        <w:jc w:val="both"/>
      </w:pPr>
      <w:r w:rsidRPr="00ED6A3C">
        <w:t xml:space="preserve">Je soussigné Monsieur LE DRET certifie exact l’ensemble des renseignements notés dans ce document. </w:t>
      </w:r>
    </w:p>
    <w:p w:rsidR="00E9304E" w:rsidRPr="00ED6A3C" w:rsidRDefault="00ED6A3C" w:rsidP="00ED6A3C">
      <w:pPr>
        <w:jc w:val="center"/>
      </w:pPr>
      <w:r>
        <w:t xml:space="preserve">                                                                                                                                             </w:t>
      </w:r>
      <w:r w:rsidR="00E9304E" w:rsidRPr="00ED6A3C">
        <w:t xml:space="preserve">Fait à SAINT ELOI </w:t>
      </w:r>
    </w:p>
    <w:p w:rsidR="00E9304E" w:rsidRPr="00ED6A3C" w:rsidRDefault="00ED6A3C" w:rsidP="00ED6A3C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="00E9304E" w:rsidRPr="00ED6A3C">
        <w:t xml:space="preserve">Le </w:t>
      </w:r>
      <w:r w:rsidR="005E3BF7">
        <w:t>10/12</w:t>
      </w:r>
      <w:r w:rsidR="00E9304E" w:rsidRPr="00ED6A3C">
        <w:t>/2013</w:t>
      </w:r>
    </w:p>
    <w:p w:rsidR="00E9304E" w:rsidRPr="00ED6A3C" w:rsidRDefault="00E9304E" w:rsidP="00ED6A3C">
      <w:pPr>
        <w:jc w:val="right"/>
      </w:pPr>
      <w:r w:rsidRPr="00ED6A3C">
        <w:t>Mr LE DRET Alexandre</w:t>
      </w:r>
    </w:p>
    <w:p w:rsidR="001A2330" w:rsidRPr="00ED6A3C" w:rsidRDefault="001A2330" w:rsidP="00F4023B"/>
    <w:p w:rsidR="00F4023B" w:rsidRPr="00ED6A3C" w:rsidRDefault="00F4023B" w:rsidP="00F4023B"/>
    <w:p w:rsidR="003A6199" w:rsidRPr="00ED6A3C" w:rsidRDefault="003A6199" w:rsidP="003A6199">
      <w:pPr>
        <w:rPr>
          <w:color w:val="FF0000"/>
        </w:rPr>
      </w:pPr>
    </w:p>
    <w:p w:rsidR="003A6199" w:rsidRPr="00ED6A3C" w:rsidRDefault="003A6199" w:rsidP="003A6199"/>
    <w:p w:rsidR="003A6199" w:rsidRPr="00ED6A3C" w:rsidRDefault="003A6199" w:rsidP="003A6199"/>
    <w:p w:rsidR="003A6199" w:rsidRPr="00ED6A3C" w:rsidRDefault="003A6199" w:rsidP="003A6199"/>
    <w:p w:rsidR="00CC3F29" w:rsidRPr="00ED6A3C" w:rsidRDefault="00CC3F29"/>
    <w:sectPr w:rsidR="00CC3F29" w:rsidRPr="00ED6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B49"/>
    <w:multiLevelType w:val="hybridMultilevel"/>
    <w:tmpl w:val="74648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17CA"/>
    <w:multiLevelType w:val="hybridMultilevel"/>
    <w:tmpl w:val="A3B4A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767D2"/>
    <w:multiLevelType w:val="hybridMultilevel"/>
    <w:tmpl w:val="4386F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95F96"/>
    <w:multiLevelType w:val="hybridMultilevel"/>
    <w:tmpl w:val="94E0BC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47C7A"/>
    <w:multiLevelType w:val="hybridMultilevel"/>
    <w:tmpl w:val="3A7ACD1A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5E273FB8"/>
    <w:multiLevelType w:val="hybridMultilevel"/>
    <w:tmpl w:val="50040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52859"/>
    <w:multiLevelType w:val="hybridMultilevel"/>
    <w:tmpl w:val="25767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317FC"/>
    <w:multiLevelType w:val="hybridMultilevel"/>
    <w:tmpl w:val="C3A63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54C60"/>
    <w:multiLevelType w:val="hybridMultilevel"/>
    <w:tmpl w:val="9E103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D8"/>
    <w:rsid w:val="000775A0"/>
    <w:rsid w:val="00083C7F"/>
    <w:rsid w:val="001455F3"/>
    <w:rsid w:val="001A2330"/>
    <w:rsid w:val="001F3C1D"/>
    <w:rsid w:val="002A51FF"/>
    <w:rsid w:val="002C59DC"/>
    <w:rsid w:val="00345DDD"/>
    <w:rsid w:val="0038478B"/>
    <w:rsid w:val="003A6199"/>
    <w:rsid w:val="003A7382"/>
    <w:rsid w:val="00415C88"/>
    <w:rsid w:val="004A24A5"/>
    <w:rsid w:val="0059656D"/>
    <w:rsid w:val="005E3BF7"/>
    <w:rsid w:val="00626261"/>
    <w:rsid w:val="00634B19"/>
    <w:rsid w:val="00807609"/>
    <w:rsid w:val="00877DEF"/>
    <w:rsid w:val="00B134D8"/>
    <w:rsid w:val="00BF231C"/>
    <w:rsid w:val="00C836F7"/>
    <w:rsid w:val="00CC3F29"/>
    <w:rsid w:val="00D9673F"/>
    <w:rsid w:val="00E9304E"/>
    <w:rsid w:val="00ED1284"/>
    <w:rsid w:val="00ED6A3C"/>
    <w:rsid w:val="00F4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23B"/>
  </w:style>
  <w:style w:type="paragraph" w:styleId="Titre1">
    <w:name w:val="heading 1"/>
    <w:basedOn w:val="Normal"/>
    <w:next w:val="Normal"/>
    <w:link w:val="Titre1Car"/>
    <w:uiPriority w:val="9"/>
    <w:qFormat/>
    <w:rsid w:val="00ED1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5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3F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A6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134D8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4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D1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77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D96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C3F2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C3F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3A619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23B"/>
  </w:style>
  <w:style w:type="paragraph" w:styleId="Titre1">
    <w:name w:val="heading 1"/>
    <w:basedOn w:val="Normal"/>
    <w:next w:val="Normal"/>
    <w:link w:val="Titre1Car"/>
    <w:uiPriority w:val="9"/>
    <w:qFormat/>
    <w:rsid w:val="00ED1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5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3F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A6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134D8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4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D1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77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D96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C3F2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C3F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3A619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4196-3866-4417-B8CB-1894D737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1374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DRET</dc:creator>
  <cp:lastModifiedBy>AVELTIS</cp:lastModifiedBy>
  <cp:revision>12</cp:revision>
  <dcterms:created xsi:type="dcterms:W3CDTF">2013-11-21T19:45:00Z</dcterms:created>
  <dcterms:modified xsi:type="dcterms:W3CDTF">2013-12-16T16:56:00Z</dcterms:modified>
</cp:coreProperties>
</file>